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6480175" cy="909383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ограммы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левой разде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яснительная записка…………………………………………………………………….. . .….. …...3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</w:rPr>
        <w:t>Цели и задачи реализации Программы……………………………………………………..……….3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ципы и подходы к формированию Программы………………………………………………4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имые для реализации программы характеристики……………………………………………6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ланируемые результаты освоения программ…………………………………………….……........8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писание образовательной деятельности в соответствии с направлениями развития ребенка, представленными в пяти образовательных областях…………………..………………………..……..9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Образовательная область «Физическое развитие»……………………………….……………….. 9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Образовательная область «Социально-коммуникативное развитие»……………………………14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бразовательная область «Речевое развитие»…………………………………………………….23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Образовательная область «Познавательное развитие»…………………………………………...28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Образовательная область «Художественно-эстетическое развитие»…………………………....32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писание вариативных форм, способов, методов и средств реализации Программы………..…39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писание образовательной деятельности по профессиональной коррекции нарушений развития детей………………………………………………………………………..……………………………..40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обенности образовательной деятельности разных видов культурных практик …………… ..42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пособы и направления поддержки детской инициативы…………………………………… . ...44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собенности взаимодействия педагогического коллектива с семьями воспитанников………...44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Материально-техническое обеспечение программы……………...………………………………...46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еспеченность методическими материалами и средствами обучения и воспитания……….….46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жим дня…………………….………………………………………………………………………..50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обенности традиционных событий, праздников, мероприятий…………………………..……51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рганизация развивающей предметно-пространственной среды…………………………………52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Дополнительный разде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раткая презентация Программы…………………………………….…………...............................55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/>
    <w:p/>
    <w:p/>
    <w:p/>
    <w:p/>
    <w:p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</w:p>
    <w:p>
      <w:pPr>
        <w:pStyle w:val="9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(далее по тексту Программа) Муниципального бюджетного дошкольного образовательного учреждения «Успенский детский сад «Березка»  разработана на основании: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г. №273-ФЗ «Об образовании в Российской Федерации».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обрнауки России от 17.10.2013г. №1155 «Об утверждени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».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ев Минобрнауки России к ФГОС ДО от 28.02.2014г. № 08-249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обрнауки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обрнауки России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Минобрнауки России от 07.06.2013г. № ИР-535/07 «О коррекционном и инклюзивном образовании детей».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г. «Санитарно-эпидемиологические требования к устройству, содержанию и организации режима работы дошкольных образовательных организации» (СанПиН 2.4.1.3049-13).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римерной общеобразовательной программы дошкольного образования «От рождения до школы» под редакцией Н.Е. Вераксы, Т.А. Комаровой, М.А. Васильевой, в соответствии с требованиями ФГОС ДО.</w:t>
      </w:r>
    </w:p>
    <w:p>
      <w:pPr>
        <w:pStyle w:val="9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обязательной части Программы</w:t>
      </w:r>
      <w:r>
        <w:rPr>
          <w:rFonts w:ascii="Times New Roman" w:hAnsi="Times New Roman" w:cs="Times New Roman"/>
          <w:sz w:val="24"/>
          <w:szCs w:val="24"/>
        </w:rPr>
        <w:t>: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части, формируемой участниками образовательных отношений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алой Родине и Отечестве, о социокультурных ценностях русского народа, об отечественных традициях и праздниках, народных промыслах, устном и музыкальном творчестве; воспитание чувства национальной гордости, любви к Отечеству, родному селу, своему народу.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бязательной части образовательной Программы: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 места проживания, пола, нации, языка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статуса, психофизиологических и других особенностей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х в рамках образовательных программ различных уровней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создание благоприятных условий развития детей в соответствии с их возрастным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дивидуальными особенностями и склонностями, развитие способностей 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го потенциала каждого ребёнка как субъекта отношений с самим собой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детьми, взрослыми и миром; объединение обучения и воспитания в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ый образовательный процесс на основе духовно-нравственных 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 и норм поведения в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ах человека, семьи, общества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объединение обучения и воспитания в целостный образовательный процесс на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 духовно-нравственных и социокультурных ценностей и принятых в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 правил и норм поведения в интересах человека, семьи, общества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формирование общей культуры личности детей, в том числе ценностей здорового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 жизни, развитие их социальных, нравственных, эстетических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х, физических качеств, инициативности, самостоятельности 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и ребёнка, формирование предпосылок учебной деятельности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Программы 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х форм дошкольного образования, возможности формирования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различной направленности с учётом образовательных потребностей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ей и состояния здоровья детей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формирование социокультурной среды, соответствующей возрастным,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 обеспечение психолого-педагогической поддержки семьи и повышение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развития и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, охраны и укрепления здоровья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части Программы, формируемой участниками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х отношений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спитывать любовь и интерес к малой Родине, родному краю и Отечеству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детей представления о родном городе и крае через организацию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видов детской деятельности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ий потенциал дошкольников на основе знаний и представлений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роде, культуре, искусств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толерантное отношение к народам, проживающим в городе и кра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вать социальные, нравственные, эстетические, интеллектуальные, физически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детей, инициативность, самостоятельность и ответственность через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дополнительных образовательных услуг и внедрение современных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технологий эффективной социализации ребенк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Принципы и подходы к формированию Программы</w:t>
      </w: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 построена с учетом следующих принципов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Принцип развивающего образования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 главной целью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 является развитие ребе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 и дошкольной педагогики,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оено по принципу развивающего образования, целью которого является развити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и обеспечивает единство воспитательных, развивающих и обучающих целей 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4"/>
          <w:szCs w:val="24"/>
        </w:rPr>
        <w:t>. Программа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. Имеется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ализации программы в массовой практике дошкольного образования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построение образовательного процесса на адекватных возрасту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х работы с детьми. Основной формой работы с детьми и ведущим видом детской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является игр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Принцип интеграции </w:t>
      </w:r>
      <w:r>
        <w:rPr>
          <w:rFonts w:ascii="Times New Roman" w:hAnsi="Times New Roman" w:cs="Times New Roman"/>
          <w:sz w:val="24"/>
          <w:szCs w:val="24"/>
        </w:rPr>
        <w:t>содержания дошкольного образования в соответствии с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ми возможностями и особенностями детей, спецификой и возможностям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областей. Под интеграцией содержания дошкольного образования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тся состояние (или процесс, ведущий к такому состоянию) связанности,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никновения и взаимодействия отдельных образовательных областей,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ее целостность образовательного процесса. Таким образом, происходит н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интеграция содержания, но и интеграция разнообразных организационных форм, в</w:t>
      </w:r>
    </w:p>
    <w:p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в той или иной степени будут интегрироваться и различные виды детской    деятельности в соответствии с возрастными возможностями и особенностями воспитанников, спецификой самих образовательных областей.</w:t>
      </w:r>
    </w:p>
    <w:p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 Принцип комплексно-тематического построения образовательного процесса.</w:t>
      </w:r>
    </w:p>
    <w:p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троить образовательный процесс на основе комплексно-тематического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 приближенного к так называемому «событийному» принципу, позволяет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жизнь детей в детском саду более интересной, а образовательный процесс –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ым. Потому что ребенок, как известно, способен усваивать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программу, составленную для него взрослыми, только в том случае, есл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танет его собственной программой, то есть если она станет для него интересной 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й. Введение похожих тем в различных возрастных группах обеспечивает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единства образовательных целей и преемственности в детском развитии на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ии всего дошкольного возраста, органичное развитие детей в соответствии с их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и возможностями. Реализация комплексно-тематического принципа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я образовательного процесса фактически невозможна вне взаимосвязи с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ом интеграци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ходы к формированию Программы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-дифференцированный подход </w:t>
      </w:r>
      <w:r>
        <w:rPr>
          <w:rFonts w:ascii="Times New Roman" w:hAnsi="Times New Roman" w:cs="Times New Roman"/>
          <w:sz w:val="24"/>
          <w:szCs w:val="24"/>
        </w:rPr>
        <w:t>к детям предполагает создани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условий для естественного индивидуального полноценного развития личност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й деятельности уделяется особое внимание организации условий для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деятельности детей по их выбору и интересам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о-ориентированный подход </w:t>
      </w:r>
      <w:r>
        <w:rPr>
          <w:rFonts w:ascii="Times New Roman" w:hAnsi="Times New Roman" w:cs="Times New Roman"/>
          <w:sz w:val="24"/>
          <w:szCs w:val="24"/>
        </w:rPr>
        <w:t>(как признание личности ребёнка высшей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ценностью, принятие его таким, какой он есть, умение влиять на его развитие,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совокупность знаний о человеке вообще и конкретном ребёнке в частности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исторический подход </w:t>
      </w:r>
      <w:r>
        <w:rPr>
          <w:rFonts w:ascii="Times New Roman" w:hAnsi="Times New Roman" w:cs="Times New Roman"/>
          <w:sz w:val="24"/>
          <w:szCs w:val="24"/>
        </w:rPr>
        <w:t>(обеспечение национальных ценностей и традиций в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и, восполнение недостатков духовно-нравственного и эмоционального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ный подход </w:t>
      </w:r>
      <w:r>
        <w:rPr>
          <w:rFonts w:ascii="Times New Roman" w:hAnsi="Times New Roman" w:cs="Times New Roman"/>
          <w:sz w:val="24"/>
          <w:szCs w:val="24"/>
        </w:rPr>
        <w:t>(педагогический процесс представляет собой логическо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разных видов деятельности, соответствующей потребностям ребёнка,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ясь в которые ребёнок не может оставаться пассивным)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ологический подход </w:t>
      </w:r>
      <w:r>
        <w:rPr>
          <w:rFonts w:ascii="Times New Roman" w:hAnsi="Times New Roman" w:cs="Times New Roman"/>
          <w:sz w:val="24"/>
          <w:szCs w:val="24"/>
        </w:rPr>
        <w:t>к отбору содержания образования (современно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 воспитание и развитие гармоничных отношений Человека с самим собой 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м Миром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Значимые для разработки и реализации программы характеристик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разностороннее развитие детей с учетом их возрастных 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.</w:t>
      </w:r>
    </w:p>
    <w:p>
      <w:pPr>
        <w:spacing w:line="0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озрастные особенности детей подробно сформулированы в примерной общеобразовательной программе «От рождения до школы» [Н.Е.Вераксы, Т.С. Комаровой, М.А. Васильевой.]- Москва 2015г.     Стр.236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воспитывае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48</w:t>
      </w:r>
      <w:r>
        <w:rPr>
          <w:rFonts w:ascii="Times New Roman" w:hAnsi="Times New Roman" w:cs="Times New Roman"/>
          <w:sz w:val="24"/>
          <w:szCs w:val="24"/>
        </w:rPr>
        <w:t xml:space="preserve">  ребенк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групп – 3 разновозрастные группы (1-3 года, 3-5 лет, 5-7 лет).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890"/>
        <w:gridCol w:w="1699"/>
        <w:gridCol w:w="1994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</w:t>
            </w:r>
          </w:p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90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воспитанников</w:t>
            </w:r>
          </w:p>
        </w:tc>
        <w:tc>
          <w:tcPr>
            <w:tcW w:w="1699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 групп в ДОУ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спитанников  в группе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 из них с ОВ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года</w:t>
            </w:r>
          </w:p>
        </w:tc>
        <w:tc>
          <w:tcPr>
            <w:tcW w:w="1699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103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699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103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7лет</w:t>
            </w:r>
          </w:p>
        </w:tc>
        <w:tc>
          <w:tcPr>
            <w:tcW w:w="1699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92" w:type="dxa"/>
            <w:gridSpan w:val="3"/>
            <w:vMerge w:val="restart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е особенности 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692" w:type="dxa"/>
            <w:gridSpan w:val="3"/>
            <w:vMerge w:val="continue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е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92" w:type="dxa"/>
            <w:gridSpan w:val="3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дерные особенности</w:t>
            </w:r>
          </w:p>
        </w:tc>
        <w:tc>
          <w:tcPr>
            <w:tcW w:w="1994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35" w:type="dxa"/>
          </w:tcPr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и </w:t>
            </w:r>
          </w:p>
          <w:p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функционирует 5 дней в неделю с 07.00 до 19.00.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ходные дни: суббота, воскресенье и праздничные дни, установленные действующим законодательством. </w:t>
      </w:r>
      <w:r>
        <w:rPr>
          <w:rFonts w:ascii="Times New Roman" w:hAnsi="Times New Roman" w:cs="Times New Roman"/>
          <w:sz w:val="24"/>
          <w:szCs w:val="24"/>
        </w:rPr>
        <w:t xml:space="preserve"> В летний период (с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по август) режим работы детского сада устанавливается по графику, которы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ется учредителем, в связи с проведением ремонтных работ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и обучение в детском саду носит светский, общедоступный характер 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тся на русском язык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воспитывается 1 ребёнок с врожденным пороком сердца, 1 ребёнок с выраженной задержкой психо- речевого развития, сопровождающегося эпилепсией. Дети в группу направляются на основании заключения районного ПМПК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и детей с ВПС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возрасте ВПС у ребенка проявляется повышенной раздражительностью, капризностью, плаксивостью, беспокойным сном с частыми пробуждениями и ночными кошмарами, неусидчивостью, отвлекаемостью. Реже наблюдается неврозоподобные страхи и ночной энурез. Изменения в интенсивности и характере неврозоподобных нарушений в основном зависит от соматического состояния больных. При ухудшении общего состояния и нарастании гипоксии в начале неврозоподобные нарушения усиливаются, а, затем, по мере развития сердечно - сосудистой недостаточности, ослабевают и постепенно исчезают. В психическом статусе начинают преобладать выраженная астения, вялость и апатия. Клиническое психологическое исследование часто выявляют уже в дошкольном возрасте признаки интеллектуальной недостаточности которые проявляются в основном слабостью памяти, ограниченностью запаса знаний, бедность фантазии, замедленным темпом психических процессов. В конце дошкольного возраста и в школьном возрасте у больных наряду с признаками отставания в физическом развитии, становятся 3 отчетливыми проявления инфантилизма в психической сфере. Особенно личности детей при психофизическом инфантилизме характеризуются такими чертами, как преобладание интересов, свойственных более младшему возрасту, неспособность к занятиям, требующим длительной концентрации внимания (вследствие чего затруднено обучение в школе), отсутствие самостоятельности в поведении. 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ррекционно – развивающей работы с ребенком с ВПС: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и дифференцированного подхода, 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я темпа обучения,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ой простоты содержания знаний и умений, 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и, от простого к сложному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а к уже изученному материалу, многократному повторению действий; 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самостоятельности и активности ребенка.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ные формы поощрения</w:t>
      </w:r>
    </w:p>
    <w:p>
      <w:pPr>
        <w:pStyle w:val="9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бенка с врожденным пороком сердца необходимо: создание режима с максимальным пребыванием на воздухе, посильными физическими упражнениям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реализуемых образовательных программ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й процесс в Образовательной организации осуществляют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, воспитатели, музыкальный руководитель, инструктор по физической культур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педагог-психолог, учитель-логопед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 образовательного процесса обеспечивает медицинская сестра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но штатному расписанию в ДОУ 22,5 штатных единиц. Из них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едагогические работники – 7 ед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служивающий персонал – 15,5 ед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уководящие работники – 1 ед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ДОУ работают 6 педагогов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з них имеют: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высшее профессиональное образование – 1 чел. 16,7%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среднее профессиональное – 6 чел. 83,3%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Имеют квалификационную категорию: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первая - 1 чел. 16,7%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соответствие занимаемой должности – 2 чел. 33,4%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не имеют категории - 3 чел. 50 %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0% процентов не аттестованны</w:t>
      </w:r>
      <w:r>
        <w:rPr>
          <w:rFonts w:ascii="Times New Roman" w:hAnsi="Times New Roman" w:cs="Times New Roman"/>
          <w:color w:val="FF0000"/>
          <w:sz w:val="24"/>
          <w:szCs w:val="24"/>
        </w:rPr>
        <w:t>х педагогов в МБДОУ в настоящее время - следствие Порядка аттестации педагогических кадров, который устанавливает срок аттестации – через два года работы в данном учреждении, выхода воспитателя из отпуска по уходу за ребенком до 1,5 лет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учреждении утвержден Перспективный план аттестации педагогических кадров до 20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год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Имеют стаж педагогической работы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от 5 до 10 лет – 2 чел. 33 %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от 10 до 20 лет –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чел. 33 %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более 20 лет – 2 чел. 33 %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течение 201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>-201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учебного педагоги детского сада постоянно повышали свой профессиональный уровень, посещали методические объединения района, знакомились с опытом работы своих коллег и других дошкольных учреждений, приобретали и изучали новинк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Педагоги стали более тщательно планировать и организовывать образовательную деятельность не только в период организованной образовательной деятельности, но и в течение всего пребывания ребенка в детском саду: через все виды детской деятельности, основной из которых является детская игра, что соответствует ФГОС ДОО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хождение курсовой подготовки педагог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У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r>
        <w:rPr>
          <w:rFonts w:ascii="Times New Roman" w:hAnsi="Times New Roman" w:cs="Times New Roman"/>
          <w:color w:val="FF0000"/>
          <w:sz w:val="24"/>
          <w:szCs w:val="24"/>
        </w:rPr>
        <w:t>есь педагогический коллектив ДОУ имеет специальное образование в област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едагогики, сотрудники имеют удостоверения о повышении квалификации в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ответствии с законодательством РФ. В 201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>-1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учебном году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6 педагог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ошли курсы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вышения квалификаци</w:t>
      </w:r>
      <w:r>
        <w:rPr>
          <w:rFonts w:ascii="Times New Roman" w:hAnsi="Times New Roman" w:eastAsia="Arial Narrow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 объёме 72 часов по теме «</w:t>
      </w:r>
      <w:r>
        <w:rPr>
          <w:rFonts w:ascii="Times New Roman" w:hAnsi="Times New Roman" w:eastAsia="Arial Narrow" w:cs="Times New Roman"/>
          <w:color w:val="FF0000"/>
          <w:sz w:val="24"/>
          <w:szCs w:val="24"/>
          <w:shd w:val="clear" w:color="auto" w:fill="FFFFFF"/>
        </w:rPr>
        <w:t>«Организация образовательной деятельности в контексте ФГОС ДО</w:t>
      </w:r>
      <w:r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вышение квалификации наравне с воспитателями проходят и младшие воспитатели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чебно-вспомогательный персонал ДОУ имеет базовое образование не ниже среднего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пециального и курсы повышения квалификации в области «Педагогика».</w:t>
      </w:r>
    </w:p>
    <w:bookmarkEnd w:id="0"/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е результаты усвоения программы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ннем возраст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 вовлечен в действия с игрушками и другими предметами, стремитс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ть настойчивость в достижении результата своих действий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 бытовых предметов (ложки, расчески, карандаша и пр.) и умеет пользоватьс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и. Владеет простейшими навыками самообслуживания; стремится проявлять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бытовом и игровом поведении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ьбами, понимает речь взрослых; знает названия окружающих предметов и игрушек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ляются игры, в которых ребенок воспроизводит действия взрослого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ься под музыку; эмоционально откликается на различные произведения культуры 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а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 (бег, лазанье, перешагивание и пр.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этапе завершения дошкольного образования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исследовательской деятельности, конструировании и др.; способен выбирать себе род занятий, участников по совместной деятельности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, другим людям и самому себе, обладает чувством собственного достоинства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доваться успехам других, адекватно проявляет свои чувства, в том числе чувство веры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бя, старается разрешать конфликты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и прежде всего в игре; ребенок владеет разными формами и видами игры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ет условную и реальную ситуации, умеет подчиняться разным правилам 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м нормам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я, может использовать речь для выражения своих мыслей, чувств и желаний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речевого высказывания в ситуации общения, может выделять звуки в словах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складываются предпосылки грамотности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движениями, может контролировать свои движения и управлять ими;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оспитанник оздоровительной группы проявляет эмоциональный отклик на физическую активность, показывает выразительность моторики, выносливость при физической и умственной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зке)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авилам в разных видах деятельности, во взаимоотношениях со взрослыми и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личной гигиены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ёнка сформированы первичные представления о малой родине: проявляет интерес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жизни родного села, его истории и культуре, архитектуре и достопримечательностям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ике, народным промыслам; имеет представление о традициях, творчестве,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х и спортивных достижениях односельчан.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писание образовательной деятельности в соответствии с направлениями</w:t>
      </w:r>
    </w:p>
    <w:p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 ребенка, представленными в пяти образовательных областях</w:t>
      </w:r>
    </w:p>
    <w:p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разовательная область «Физическое развитие»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армоничное физическое развити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интереса и ценностного отношения к занятиям физической культурой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основ здорового образа жизн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) Оздоровительны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жизни и укрепление здоровья, обеспечение нормального функционирования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органов и систем организм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стороннее физическое совершенствование функций организм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аботоспособности и закаливание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) Образовательны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вигательных умений и навыков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изических качеств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ребенком элементарными знаниями о своем организме, роли физических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й в его жизни, способах укрепления собственного здоровья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) Воспитательны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и потребности в занятиях физическими упражнениями;</w:t>
      </w:r>
    </w:p>
    <w:p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ороннее гармоничное развитие ребенка (не только физическое, но и умственное,   нравственное, эстетическое, трудово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физического развития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Приобретение детьми опыта в двигательной деятельности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анной с выполнением упражнений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й на развитие таких физических качеств как координация и гибкость;</w:t>
      </w:r>
    </w:p>
    <w:p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щей правильному формированию опорно - двигательной системы организма, развитию равновесия, координации движений, крупной и мелкой моторики;</w:t>
      </w:r>
    </w:p>
    <w:p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Становление целенаправленности и саморегуляции в двигательной сфере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 Становление ценностей здорового образа жизни, овладение его элементарными</w:t>
      </w:r>
    </w:p>
    <w:p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ми и правилами </w:t>
      </w:r>
      <w:r>
        <w:rPr>
          <w:rFonts w:ascii="Times New Roman" w:hAnsi="Times New Roman" w:cs="Times New Roman"/>
          <w:sz w:val="24"/>
          <w:szCs w:val="24"/>
        </w:rPr>
        <w:t>(в питании, двигательном режиме, закаливании, при формировании полезных привычек и др.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физического развития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Дидактически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ность и последователь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ее обучени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>оступ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оспитывающее обучени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чет индивидуальных и возрастных особенностей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ознательность и активность ребенк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глядность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пециальны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сть наращивания тренирующих воздействий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ич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алансированность нагрузок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гиенически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циональность чередования деятельности и отдых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ая адекват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доровительная направленность всего образовательного процесс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личностно- ориентированного обучения и воспитания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физического развития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Наглядны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зрительные приемы (показ физических упражнений, использование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х пособий, имитация, зрительные ориентиры)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слуховые приемы (музыка, песни)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тильно-мышечные приемы (непосредственная помощь воспитателя)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ловесны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я, пояснения, указания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команд, распоряжений, сигналов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к детям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ный сюжетный рассказ, бесед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ая инструкция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рактические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упражнений без изменения и с изменениями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пражнений в игровой форме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пражнений в соревновательной форме</w:t>
      </w:r>
    </w:p>
    <w:p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с детьми по образовательной области «Физическое развитие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5"/>
        <w:gridCol w:w="1571"/>
        <w:gridCol w:w="1945"/>
        <w:gridCol w:w="273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</w:t>
            </w:r>
          </w:p>
        </w:tc>
        <w:tc>
          <w:tcPr>
            <w:tcW w:w="19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273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уемая в ходе режимных моментов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, брос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зание, лазани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раннего возраста, 1 мл. группы)</w:t>
            </w:r>
          </w:p>
        </w:tc>
        <w:tc>
          <w:tcPr>
            <w:tcW w:w="19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инициати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южет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273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половина д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о-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оса 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большой и малой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 воспитанию на ули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 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 включ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го сна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рекцио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о-игровая полос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пример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23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, брос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зание, лазани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младшая, средняя группы)</w:t>
            </w:r>
          </w:p>
        </w:tc>
        <w:tc>
          <w:tcPr>
            <w:tcW w:w="19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инициати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южет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273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половина д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о-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оса 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большой и малой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 воспитанию на ули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 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 включ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го сна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рекцио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о-игровая полос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(ср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пример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2" w:hRule="atLeast"/>
        </w:trPr>
        <w:tc>
          <w:tcPr>
            <w:tcW w:w="23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, брос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зание, лазани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аршая, подготовительная группы)</w:t>
            </w:r>
          </w:p>
        </w:tc>
        <w:tc>
          <w:tcPr>
            <w:tcW w:w="19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, мал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элемент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х иг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, физкультурные празд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73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половина дн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оса 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зыкально ритмиче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и мал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Занят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ю на улиц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-пох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гот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ключ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го с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ррекцио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лос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, показ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, личный пример, иллюстратив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, досуг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.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 в реализации образовательной области «Физическое развитие»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укрепления здоровья и снижения заболеваемости детей в ДОУ и семье: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ы физической активности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ющие процедуры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доровительные мероприятия и т.п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, спортивных праздников и т.п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</w:r>
    </w:p>
    <w:p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Образовательная область «Социально-коммуникативное развитие»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своение норм и ценностей, принятых в обществе, включая моральные и нравственные ценност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 общения и взаимодействия ребёнка со взрослыми и сверстникам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новление самостоятельности, целенаправленности и саморегуляции собственных действий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социального и эмоционального интеллекта, эмоциональной отзывчивости, сопереживания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ние уважительного отношения и чувства принадлежности к своей семье и к сообществу детей и взрослых в детском саду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позитивных установок к различным видам труда и творчеств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ормирование основ безопасного поведения в быту, социуме, природе.</w:t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ование готовности к совместной деятельности со сверстниками.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детей дошкольного возраст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вое воспит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направление: Патриотическое воспит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воспитанию гуманной, социально активной, самостоятельн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о развитой творческой личности, обладающей чувством национальной гордости, любви к Отечеству, родному селу, своему народ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</w:rPr>
        <w:t>Заложить основы гражданско-патриотической позиции личност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наиболее значимых </w:t>
      </w:r>
      <w:r>
        <w:rPr>
          <w:rFonts w:ascii="Times New Roman" w:hAnsi="Times New Roman" w:cs="Times New Roman"/>
          <w:sz w:val="24"/>
          <w:szCs w:val="24"/>
        </w:rPr>
        <w:t>российских культурных традиций и традиций родного края, села 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селе: его истории, культуре, географии, традициях, достопримечательностях, народных промыслах, архитектуре, выдающихся земляках, природе и т.д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, представлений о традициях жителей села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людьм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на этапе завершения дошкольного образования характерно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доброжелательного внимания к окружающим, стремление оказать помощь поддержку другому человеку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к достоинству других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познанию окружающей действительности; решение вопросов о далёком прошлом и будущем, об устройстве мира;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интереса к жизни родного села, его истории, символике, дети имеют представление о традициях, творчестве, трудовых и спортивных достижениях односельчан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содерж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жданско- патриотического воспитания </w:t>
      </w:r>
      <w:r>
        <w:rPr>
          <w:rFonts w:ascii="Times New Roman" w:hAnsi="Times New Roman" w:cs="Times New Roman"/>
          <w:sz w:val="24"/>
          <w:szCs w:val="24"/>
        </w:rPr>
        <w:t>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еловек» - </w:t>
      </w:r>
      <w:r>
        <w:rPr>
          <w:rFonts w:ascii="Times New Roman" w:hAnsi="Times New Roman" w:cs="Times New Roman"/>
          <w:sz w:val="24"/>
          <w:szCs w:val="24"/>
        </w:rPr>
        <w:t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емья» </w:t>
      </w:r>
      <w:r>
        <w:rPr>
          <w:rFonts w:ascii="Times New Roman" w:hAnsi="Times New Roman" w:cs="Times New Roman"/>
          <w:sz w:val="24"/>
          <w:szCs w:val="24"/>
        </w:rPr>
        <w:t>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уд» - </w:t>
      </w:r>
      <w:r>
        <w:rPr>
          <w:rFonts w:ascii="Times New Roman" w:hAnsi="Times New Roman" w:cs="Times New Roman"/>
          <w:sz w:val="24"/>
          <w:szCs w:val="24"/>
        </w:rPr>
        <w:t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свою землю честным трудом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льтура» - </w:t>
      </w:r>
      <w:r>
        <w:rPr>
          <w:rFonts w:ascii="Times New Roman" w:hAnsi="Times New Roman" w:cs="Times New Roman"/>
          <w:sz w:val="24"/>
          <w:szCs w:val="24"/>
        </w:rPr>
        <w:t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 –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ечество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а –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</w:t>
      </w:r>
    </w:p>
    <w:p>
      <w:pPr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емля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щий дом человечества. Это земля людей и живой природы. Важно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оненты патриотического воспитания</w:t>
      </w:r>
    </w:p>
    <w:tbl>
      <w:tblPr>
        <w:tblStyle w:val="8"/>
        <w:tblW w:w="0" w:type="auto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3459"/>
        <w:gridCol w:w="3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я ребёнка об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 мире)</w:t>
            </w:r>
          </w:p>
        </w:tc>
        <w:tc>
          <w:tcPr>
            <w:tcW w:w="34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дитель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моцион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чув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к окружающем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)</w:t>
            </w:r>
          </w:p>
        </w:tc>
        <w:tc>
          <w:tcPr>
            <w:tcW w:w="34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жение отношения 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 в деятель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ультуре народа, 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х, творчест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ироде родного к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раны и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в приро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имволике род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, страны (герб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, гимн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истории стран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ённой в названия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, памятниках</w:t>
            </w:r>
          </w:p>
        </w:tc>
        <w:tc>
          <w:tcPr>
            <w:tcW w:w="34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культуре народа, 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х, творчеств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ироде родного к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раны и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в приро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имволике род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, страны (герб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, гимн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истории стран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ённой в названия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, памятниках</w:t>
            </w:r>
          </w:p>
        </w:tc>
        <w:tc>
          <w:tcPr>
            <w:tcW w:w="34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>
      <w:pPr>
        <w:ind w:left="45"/>
        <w:jc w:val="center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селу, к своей стране. Содержание образовательной деятельности по данному направлению определяется следующими программами и методиками:</w:t>
      </w:r>
    </w:p>
    <w:p>
      <w:pPr>
        <w:pStyle w:val="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Приобщение к истокам русской народной культуры» О.Л. Князевой, М.Д. Маханево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детьми 3-5 лет работа по приобщению детей к истокам русской народной культуры осуществляется в разных формах и видах детской деятельности: фольклорные праздники, досуги, народные игры, экскурсии в Русскую избу, театрализация и д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4-8 лет проводится работа по ознакомлению с селом Успенка и Красноярским краем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образовательной деятельности по ознакомлению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селом Успенка  и Красноярским краем для детей 4-8 лет</w:t>
      </w:r>
    </w:p>
    <w:tbl>
      <w:tblPr>
        <w:tblStyle w:val="8"/>
        <w:tblW w:w="1081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56"/>
        <w:gridCol w:w="2536"/>
        <w:gridCol w:w="3031"/>
        <w:gridCol w:w="2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6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536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031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51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моя семья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«семья». Член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. Место ребенк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е (сын, дочь, брат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, внук, внучка).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обязанности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«семья», «родной дом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- группа живущих вмест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ственников. Значение семьи для человека. Объяснение смысла пословиц: «Дома и стены помогают»,</w:t>
            </w:r>
          </w:p>
          <w:p>
            <w:pPr>
              <w:tabs>
                <w:tab w:val="left" w:pos="140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дом - моя крепость»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уклады семейного быт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традиции. Понятие «предки». Несколько поколений составляют «род».</w:t>
            </w:r>
          </w:p>
          <w:p>
            <w:pPr>
              <w:tabs>
                <w:tab w:val="left" w:pos="1402"/>
              </w:tabs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ословная. Генеалогическое дре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е село, улица, где я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у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, в котором я живу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, на которой я живу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, на котор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ся детский сад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тор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а. Современные и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ные постройки.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«Родина», «малая родина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 род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а, края. Исторические памят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го села. Крестьянски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постройки. 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волика Рыбинского района, Красноярского края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ое наследие родного села. Особенности городской и сельской местности. Каменно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зодчество. Главная улица села. Архитектура и функциональные особенности отдельных зданий. Город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ы, реки и озёра Красноярского края, их современное и древнее наз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 сада, огород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ика, характерные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, края. Домашние и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, среда их обитания</w:t>
            </w:r>
          </w:p>
        </w:tc>
        <w:tc>
          <w:tcPr>
            <w:tcW w:w="598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 Красноярского края. Красная кни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. Охрана природы Красноярского края. Зеленая аптека (лекарственные растения). Особенности ландшафта Красноярского края. Сельское хозяйство Красноярского края: хлеборобство, животноводство, овощеводство, птицеводст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, традиции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усской изб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домашней утварью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о предметах быт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и народн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ами. Произведения</w:t>
            </w:r>
          </w:p>
          <w:p>
            <w:pPr>
              <w:tabs>
                <w:tab w:val="left" w:pos="140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го народного творчества города, края.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предназна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русского быта. Сочетание сезонного труда и развлечений - нравственная норма народной жизн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е народные праздники.</w:t>
            </w:r>
          </w:p>
          <w:p>
            <w:pPr>
              <w:tabs>
                <w:tab w:val="left" w:pos="140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епитие на Руси.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календарь. Традиционные обрядные праздники, особенности 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ования в Красноярском крае, традиционные праздничные блю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ный</w:t>
            </w:r>
          </w:p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ом. Материал, и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рого изготовле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. Детали костюма.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костюм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намент и его предназначени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наших предков.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народного костюма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красноярского кра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ский и мужской костюм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костю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тка». Разновид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, характерных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.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яная игрушка, приемы лепк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 обрядовые. Соломенные и деревянные игрушки.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игрушк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, в которые играли наши бабушки. Игрушки своими рук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 игры</w:t>
            </w:r>
          </w:p>
        </w:tc>
        <w:tc>
          <w:tcPr>
            <w:tcW w:w="25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е в селе,</w:t>
            </w:r>
          </w:p>
        </w:tc>
        <w:tc>
          <w:tcPr>
            <w:tcW w:w="30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обрядовы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зными вид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ьевок (выбором ведущего игры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, слов к играм.</w:t>
            </w:r>
          </w:p>
        </w:tc>
        <w:tc>
          <w:tcPr>
            <w:tcW w:w="2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ные и современные народные игры, традиционные в Красноярском  кра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43" w:type="dxa"/>
          </w:tcPr>
          <w:p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авившие наш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8518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«земляки». Герои Великой отечественной войны, герои труда</w:t>
            </w:r>
          </w:p>
        </w:tc>
      </w:tr>
    </w:tbl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е направление: Формирование основ безопасности жизнедеятельност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основ безопасности собственной жизнедеятельности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предпосылок экологического сознания (безопасности окружающего мира)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представлений об опасных для человека и окружающего мира природы ситуациях и способах поведения в них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щение к правилам безопасного для человека и окружающего мира природы поведения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дачу детям знаний о правилах безопасности дорожного движения в качестве пешехода и пассажира транспортного средства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осторожного и осмотрительного отношения к потенциально опасным для человека и окружающего мира природы ситуациям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ОБЖ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дошкольниками первоначальных знаний о правилах безопасного поведения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качественно новых двигательных навыков и бдительного восприятия окружающей обстановки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детей способности к предвидению возможной опасности в конкретной меняющейся ситуации и построению адекватного безопасного поведе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ринципы работы по воспитанию у детей навыков безопасного поведен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ачества ребенка: его координацию, внимание, наблюдательность, реакцию и т.д. Эти качества очень нужны и для безопасного по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работы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другие люд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совпадении приятной внешности и добрых намерен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ые ситуации контактов с незнакомыми людьм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туации насильственного поведения со стороны незнаком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ого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и другие дети, в том числе подросток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«чужой» приходит в до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прир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роде все взаимосвязано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язнение окружающей сре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е отношение к живой природ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окружающей сре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овитые раст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ы с животным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дом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ямые запреты и умение правильно обращаться с некоторыми предметам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е окно, балкон как источник опас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тремальные ситуации в быт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улиц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роезжей ча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жные знаки для водителей и пешеход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боте ГИБДД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езды на велосипед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ведения в транспорте.</w:t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енок потерялся на улиц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е направление: Развитие трудов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к труд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формированию интереса к овладению новыми навыками, ощущению радости от своих умений, самостоятельности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оненты трудовой деятельност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ланирование и контроль </w:t>
      </w:r>
      <w:r>
        <w:rPr>
          <w:rFonts w:ascii="Times New Roman" w:hAnsi="Times New Roman" w:cs="Times New Roman"/>
          <w:i/>
          <w:iCs/>
          <w:sz w:val="24"/>
          <w:szCs w:val="24"/>
        </w:rPr>
        <w:t>(умение ставить перед собой цель возникает у детей в среднем дошкольном возраст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ценка достигнутого результата с точки зрения его важности для самого ребенка и для всей групп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отивы, побуждающие детей к труду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 к процессу действ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 к будущему результату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 к овладению новыми навыками;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участи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уде совместно с взрослыми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воих обязанносте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мысла, общественной важности труда. Чем выше уровень развития трудово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тем выше ее воспитательный потенциа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еобразие трудовой деятельности детей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убъективная значимость труда», </w:t>
      </w:r>
      <w:r>
        <w:rPr>
          <w:rFonts w:ascii="Times New Roman" w:hAnsi="Times New Roman" w:cs="Times New Roman"/>
          <w:sz w:val="24"/>
          <w:szCs w:val="24"/>
        </w:rPr>
        <w:t>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язь с игрой, </w:t>
      </w:r>
      <w:r>
        <w:rPr>
          <w:rFonts w:ascii="Times New Roman" w:hAnsi="Times New Roman" w:cs="Times New Roman"/>
          <w:sz w:val="24"/>
          <w:szCs w:val="24"/>
        </w:rPr>
        <w:t>которая проявляетс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анипулятивных действиях детей, исполняющих роли взрослых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дуктивных действиях, составляющих сюжет игры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ключении игровых действий в трудовой процесс;</w:t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олевом поведении ребенка, создающего образ труженика.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труд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мообслужив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озяйственно-бытовой тру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уд в природ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учной тру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знакомление с трудом взрослых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рганизации трудовой деятельности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уче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ые и сложные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пизодические и длительные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е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журства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ый труд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ы организации труда дете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ндивидуальный тру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Труд рядо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ий тру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овместный труд.</w:t>
      </w:r>
    </w:p>
    <w:p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>
      <w:pPr>
        <w:tabs>
          <w:tab w:val="left" w:pos="281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структуры и формы детской трудовой деятельност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е обозначение</w:t>
            </w:r>
          </w:p>
        </w:tc>
        <w:tc>
          <w:tcPr>
            <w:tcW w:w="3474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структуры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овместных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й в зависимости от участник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473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труд </w:t>
            </w:r>
          </w:p>
        </w:tc>
        <w:tc>
          <w:tcPr>
            <w:tcW w:w="34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3474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ытывает никакой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и от других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473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рядом</w:t>
            </w:r>
          </w:p>
        </w:tc>
        <w:tc>
          <w:tcPr>
            <w:tcW w:w="34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общий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объединяет общее задание и общий результат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совместный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сной зависим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артнеров, темпа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а их деятельности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участник являет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ом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ыдущего участника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и приемы трудового воспитания дете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группа методов: формирование нравственных представление, суждений, оценок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е маленьких логических задач, загадок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учение к размышлению, логические бесе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седы на этические те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тение художественной литерату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сматривание иллюстрац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сказывание и обсуждение картин, иллюстрац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дачи на решение коммуникативных ситуац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смотр телепередач, диафильмов, видеофильм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думывание сказок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группа методов: создание у детей практического опыта трудов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учение к положительным формам общественного по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аз действ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мер взрослого и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Целенаправленное наблюде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ация интересной деятельности (общественно-полезный труд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ыгрывание коммуникативных ситуац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здание контрольных педагогических ситуаций.</w:t>
      </w:r>
    </w:p>
    <w:p>
      <w:pPr>
        <w:tabs>
          <w:tab w:val="left" w:pos="152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9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528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по образовательной области </w:t>
      </w:r>
    </w:p>
    <w:p>
      <w:pPr>
        <w:tabs>
          <w:tab w:val="left" w:pos="1528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Style w:val="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58"/>
        <w:gridCol w:w="2469"/>
        <w:gridCol w:w="283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469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835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. Приобщение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ар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инятым нормам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отношения с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рстниками и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ми</w:t>
            </w: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занят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. литературы, дидактические игры, игровая деятельность (игры в парах, совместные игры-несколько партнеров, пальчиковые игры)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 утреннего приема (беседы, показ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(объяснение); игровая деятельность во время прогулки (объяснение, показ)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обучение, чтение худ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, 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игровые занят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ые игры, игровая деятельность (игры в парах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игры -несколько партнеров, пальчиковые игры)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его приема (беседы, показ); культурно-гигиен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(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);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 время прогулки (объяснение, напоминание)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(игры в парах, небольших группах), 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сюжетно ролевы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самообслужи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-занятия, чтение худ. литературы, проблемные ситуации, поисково-творческие задания, экскурсии, праздники, просмотр видеофильм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е постановки, решение задач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 утреннего приема, культурно-гигиенические процедуры (напоминание); игровая деятельность во время прогулки, дежурство; тематические досуги.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ки вежливости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коллективны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ые игры, игры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и, 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,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дерной, семейной и граждан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 «Я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ь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ий са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ная стра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ша армия (со ст. гр.)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ша планета (подг.гр)</w:t>
            </w: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 музыкальные развлечения, чтение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 музыка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и, развлечения, чтение,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, экскурсия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в природе, дежурство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, КВН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 досуг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, чтение, рас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 труд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их чувств</w:t>
            </w: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, моделиро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, чт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Формирование чув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и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ому сообществу</w:t>
            </w: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 викторины, КВН, конструиро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 театр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 собстве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и другие люд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и приро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до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и улица</w:t>
            </w: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7 лет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обучение, чтение, рассказ, объяснение, напоминание, упражн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рогулки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настольно-печатные игр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ение, 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. Д/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 игр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ородк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0740" w:type="dxa"/>
            <w:gridSpan w:val="5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.Развитие трудов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 Самообслуживание</w:t>
            </w: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поте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, наблюдение, напомин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туаций, побуждаю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к проявлению навы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ые действ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амообслуживанию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, потеш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поте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ывание игров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, наблюдение, напоминание, создание ситуаций, побуждаю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к проявлению навыков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ые действ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амообслуживанию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, потеш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, просмо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, игровые ситуац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напоминание</w:t>
            </w:r>
          </w:p>
          <w:p>
            <w:pPr>
              <w:spacing w:after="0" w:line="240" w:lineRule="auto"/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 развива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ая 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 Хозяйственно-бытов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,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.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поруч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труд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. Дидактически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. Создание ситуаций, побуждающих детей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ю желания бережного отношения к своему труду и труду других люде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ый труд, поруч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, трудовые поручения, участие в совместной со взрослым в уборке игровых уголков, участие в ремонте атрибутов для игр детей и книг. Уборка постели после сна, сервировка стола, самостоятельн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ладывать и убир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ные воспитател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занят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. Труд в приро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совместный труд детей и взрослых, беседы, чтение художестве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 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итуаций, побуждающ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к проявлению заботли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к природ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как взросл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аживает за растениями и животными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х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Дидактические и развивающ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, трудовые поруч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вместной работе со взрослым в уходе за растен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ке природы Подкормка птиц в зимн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. Работа на огороде и цветнике.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лендар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 совместно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ем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х, беседы, 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рогулки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я, Дидакт.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поручения, участие в совместной работе со взрослым в уходе за растениями и животными уголка природ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, ве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я приро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4. Ручной труд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детей и взрослых, 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, труд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я. Работа с природным материалом, бумагой, тканью: игры и игрушки своими рука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со взрослым в ремонте атрибутов для игр, подклейке книг, изготовление пособий для занятий, самостоятельное планирование трудов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3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. 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ых представл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труде взрослых</w:t>
            </w:r>
          </w:p>
        </w:tc>
        <w:tc>
          <w:tcPr>
            <w:tcW w:w="1358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, цел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 , рассказы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.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, целе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 , рассказы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.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 чтение, закрепл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гры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93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наблюде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, обучение, чтение, рассматривание иллюстрац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обучение, чтение, создание альбомов, практическая деятельность, встречи с людьми интерес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й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</w:tr>
    </w:tbl>
    <w:p>
      <w:pPr>
        <w:tabs>
          <w:tab w:val="left" w:pos="152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 в реализации образовательной области «Социально-коммуникативн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тренингов с родителями: способы решения нестандартных ситуаций с целью повышения компетенции в вопросах воспит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совместных мероприятий по благоустройству территории детского сада и созданию комфортных условий в группах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совместных с родителями прогулок и экскурсий по городу и его окрестностям, создание тематических альбомов, видеофильм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сультативные часы для родителей по вопросам предупреждения использования методов, унижающих достоинство ребёнка, повышению правовой культуры родителе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фотовыставок, оформление фотоальбомов, выпуск газет «Я и моя семья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родословная», «Мои любимые дела», «Моё настроение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лечение родителей к участию в детских праздниках (разработка идей, подготовка атрибутов, ролевое участи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Образовательная область «Речев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владение речью как средством общения и культу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гащение активного словар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связной, грамматически правильной диалоговой и монологической реч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речевого творчест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накомство с книжной культурой, детской литературой, понимание на слух текстов различных жанров детской литерату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звуковой аналитико-синтетической активности как предпосылки обучения грамот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азвитие звуковой и интонационной культуры речи, фонематического слух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развития реч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цип взаимосвязи сенсорного, умственного и речевого развития.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нцип коммуникативно-деятельного подхода к развитию реч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цип развития языкового чуть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цип формирования элементарного сознания явлений язык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цип взаимосвязи работы над различными сторонами реч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нцип обогащения мотивации речев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инцип обогащения активной языковой практик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словар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спитание звуковой культуры речи: развитие восприятия звуков родной речи и произнош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грамматического стро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рфология (изменение слов по родам, числам, падежам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нтаксис (освоение различных типов словосочетаний и предложений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ообразов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связной ре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логическая (разговорная) речь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ологическая речь (рассказывани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ние элементарного осознания явлений языка и реч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 различение звука и слова, нахождение места звука в слове.</w:t>
      </w:r>
    </w:p>
    <w:p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Воспитание любви и интереса к художественному слов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развития ре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Наглядные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наблюдение и его разновидности (наблюдение в природе, экскурсии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средованное наблюдение (изобразительная наглядность: рассматривание игрушек, картин, рассказывание по игрушкам и картинам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ловесные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и рассказывание художественных произведен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учивание наизусть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каз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бесе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ние без опоры на наглядный материа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рактические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-драматизации, инсценировки,</w:t>
      </w:r>
    </w:p>
    <w:p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упражнения, пластические этюды, хороводные иг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развития ре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ение взрослых и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ультурная языковая сред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учение родной речи в организован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удожественная литератур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зобразительное искусство, музыка, теат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разовательная деятельность по другим разделам програм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й литературой.</w:t>
      </w:r>
    </w:p>
    <w:p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 (</w:t>
      </w:r>
      <w:r>
        <w:rPr>
          <w:rFonts w:ascii="Times New Roman" w:hAnsi="Times New Roman" w:cs="Times New Roman"/>
          <w:i/>
          <w:iCs/>
          <w:sz w:val="24"/>
          <w:szCs w:val="24"/>
        </w:rPr>
        <w:t>восприятии книг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зывать интерес к художественной литературе как средству познания, приобщения к словесному искусству, воспитания культуры чувств и переживан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щение к словесному искусству, в том числе развитие художественного восприятия и эстетического вкус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ть и совершенствовать связную речь, поощрять собственное словесное творчество через прототипы, данные в художественном тексте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литературной реч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тение литературного произ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каз литературного произ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седа о прочитанном произведени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суждение литературного произ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сценирование литературного произведения. Театрализованная игр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гра на основе сюжета литературного произве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одуктивная деятельность по мотивам прочитанного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чинение по мотивам прочитанного.</w:t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итуативная беседа по мотивам прочитанного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му слову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жедневное чтение детям вслух является обязательным и рассматривается как традиц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от обучающих занятий по ознакомлению с художественной литературой в пользу свободного непринудительного чтения.</w:t>
      </w:r>
    </w:p>
    <w:p>
      <w:pPr>
        <w:tabs>
          <w:tab w:val="left" w:pos="192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02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 «Речевое развитие»</w:t>
      </w:r>
    </w:p>
    <w:tbl>
      <w:tblPr>
        <w:tblStyle w:val="8"/>
        <w:tblW w:w="10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20"/>
        <w:gridCol w:w="2795"/>
        <w:gridCol w:w="2516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51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ния с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ми 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ьми</w:t>
            </w:r>
          </w:p>
        </w:tc>
        <w:tc>
          <w:tcPr>
            <w:tcW w:w="122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-практическ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(игры с предметами и сюжетн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ми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 игры с использованием предметов и игрушек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 игры с включением малых фольклорных форм (потеш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аутки, пестушки, колыбельные)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рассматривание 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 обсуждение, побуждение, напоминание, уточнение) Беседа с опорой на зрит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, побуждение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напоминан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ные игры, пальчик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тельное игр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ые игры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предметов 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-практическ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(игры с предметами и сюжетны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ми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 игры с использованием предметов и игрушек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 игры с включением малых фольклорных форм (потеш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утки, пестушки, колыбель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-драматизац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книжном уголке Чтение, рассматривание 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и активизирующего общ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 обсуждение, побуждение, напоминание, уточнени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а с опорой на зрит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и без опоры на него.</w:t>
            </w:r>
          </w:p>
          <w:p>
            <w:pPr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роводные игры, пальчиковые игры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, побужд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напоминание) формирование элементар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лициров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опорой на зрит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и без опоры на нег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водные игры, пальчик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х код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.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ое игр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ые игры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предметов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ек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предметная и продуктивная деятельность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лективный монолог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драматизация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 разных видов театров (театр на банках, ложках и т.п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в парах и совмест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>
            <w:pPr>
              <w:spacing w:after="0" w:line="240" w:lineRule="auto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лективный моноло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тивные упражнения, пластические этюд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ценарии активизирующего общ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, рассматривание иллюстраций (беседа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 тренинги. Совместная продуктивная деятельнос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 Экскурс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социа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а (беседа, эвристическая беседа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ы коммуникативных кодов взрослого. Коммуникативные тренинги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е досуг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 (мимическая, логоритмическая)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- импровизац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м сказок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правила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парами (настольно-печат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продуктивн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951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Развитие все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ной речи</w:t>
            </w:r>
          </w:p>
        </w:tc>
        <w:tc>
          <w:tcPr>
            <w:tcW w:w="122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Насто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стихотворений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ние, повторение, слуш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игры, Настольно-печат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стихотворений, пере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короговорок, чистоговорок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ю пересказу по серии сюжетных картинок, по картине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ние, повторение, слуш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; Чтени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тих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твор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и активизирующего общения. Дидактические игры Игры-драмат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ирование с природным материал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, пере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ые задания и упражнения. Разучивание скороговорок, чистоговорок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деятельно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ю пересказу литературного произведения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стих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драматизация 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51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Практическ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ми реч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ечевой этикет)</w:t>
            </w:r>
          </w:p>
        </w:tc>
        <w:tc>
          <w:tcPr>
            <w:tcW w:w="122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коммуникативных код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ого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 взросл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 коммуникативных код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формул речевого этикета (пассивное)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и обыгры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х ситу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цы коммуникатив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ов взрослог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 повседневной жизни формул речевого этике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 ролевые 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51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Формирование интереса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и</w:t>
            </w:r>
          </w:p>
        </w:tc>
        <w:tc>
          <w:tcPr>
            <w:tcW w:w="122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иллюстраций. Заучи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итературы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 Рассказ. Чтение. Дидактическ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иллюстраций. Зауч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итературы. Рассказ. Объяс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. Экскурсии в библиотеку и т.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 Рассказ. Чтение. Дидактическ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драматизации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. Теа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51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, подбор загадок, пословиц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ворок. Творческ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задания. Пере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праздники. Теа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и. Презентации проек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ое общение</w:t>
            </w:r>
          </w:p>
        </w:tc>
        <w:tc>
          <w:tcPr>
            <w:tcW w:w="251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еатральном уголк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е спектак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рамат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22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т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. Подготовка выставо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х книг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взаимодействия с семьями воспитанников в реализации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области «Речев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щение учреждений культуры при участии родителей (библиотека, музей, Дом культуры) с целью расширения представлений об окружающем мире и обогащения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партнёрской деятельности детей и взрослых по выпуску семейных газет и журналов, мини-книжек с целью обогащения коммуникативного опыта дошкольников; создания продуктов творческой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ые досуги, праздники, литературные вечера на основе взаимодействия родителей и детей («Покровские посиделки», «Времена года», «Мамочка любимая» и т.п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местные проекты («Мы за здоровый образ жизни!» и др.). 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в группе тематических выставок при участии родителей: «Дары осени», «История вещей», «Родной край», «Профессии наших родителей», «Транспорт» и др. с целью расширения кругозора и обогащения словаря дошкольник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вместная работа родителей, ребёнка и педагога по созданию портфолио «Мои достижения»,  по подготовке тематических бесед: «Игры из детства моих родителей», «Скоро Новый год», «С кем я дружу» и т.п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вместное формирование групповой библиотеки для детей (познавательная и художественная литература, энциклопедии), оформление тематических выставок детских книг при участии семь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Образовательная область «Познавательное развитие»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можно подразделить на сенсорные, интеллектуально-познавательны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о-творческ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интересов детей, любознательности и познавательной мотиваци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познавательных действий, становление созн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воображения и творческой актив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элементарных математических представлени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Развивающие задачи РЭМП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ть представление о числ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ть геометрические представл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ть представление о преобразованиях (временные представления, представления об изменении количества, об арифметических действиях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вать сенсорные возмож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ть навыки выражения количества через число (формирование навыков счета и измерения различных величин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азвивать абстрактное воображение, образную память, ассоциативное мышление, мышление по аналогии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посылки творческого продуктивного мышл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математических представлений на основе перцептивных (ручных) действий детей, накопления чувственного опыта и его осмыслен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ьзование разнообразного и разнопланового дидактического материала, позволяющего обобщить понятия «число», «множество», «форма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имулирование активной речевой деятельности детей, речевое сопровождение перцептивных действи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зможность сочетания самостоятельной деятельности детей и их разнообразного взаимодействия при освоении математических понятий.</w:t>
      </w:r>
    </w:p>
    <w:p>
      <w:pPr>
        <w:tabs>
          <w:tab w:val="left" w:pos="96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учение в повседневных бытовых ситуациях (мл.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монстрационные опыты (мл.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енсорные праздники на основе народного календаря (мл.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атрализация с математическим содержанием – на этапе объяснения или повторения и закрепления (средняя и старшая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ллективное занятие при условии свободы участия в нем (средняя и старшая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нятие с четкими правилами, обязательное для всех, фиксированной продолжительности (подготовительная группа, на основе соглашения с детьми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) Свободные беседы гуманитарной направленности по истории математики, о прикладных аспектах математики (мл. группы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амостоятельная деятельность в развивающей среде (все возрастные группы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ое экспериментиров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периментирование как методическая система познавательного развития дошкольников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Наблюдения </w:t>
      </w:r>
      <w:r>
        <w:rPr>
          <w:rFonts w:ascii="Times New Roman" w:hAnsi="Times New Roman" w:cs="Times New Roman"/>
          <w:sz w:val="24"/>
          <w:szCs w:val="24"/>
        </w:rPr>
        <w:t>– целенаправленный процесс, в результате которого ребенок должен сам получать знан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пыт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ационный (показ воспитателя) и лабораторные (дети вместе с воспитателем, с его помощью)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временные и долгосрочны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-доказательство и опыт-исследовани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оисковая деятельность как нахождение способа действ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енок и мир природы. Природа – общий Дом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природа – человек, животные, растения, гриб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вая природа – воздух, вода, поч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ивые организмы имеют равное право на жизнь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е всё взаимосвязано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е ничто никуда не исчезает, а переходит из одного состояния в друго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ознакомления дошкольников с Природой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глядные (наблюдения, рассматривание картин, иллюстраций, демонстрация фильмов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ие (игра, элементарные индивидуальные поручения, коллективный труд, труд в природе, опыты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орвесные (рассказ, беседа, чтени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ёнок в мире социальных отношений.</w:t>
      </w:r>
    </w:p>
    <w:p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ознакомлени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иков с социальным миром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формировать у ребенка представление о себе как о представителе человеческого род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основе познания развивать творческую, свободную личность, обладающую чувством собственного достоинства и уважением к людя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)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>
      <w:pPr>
        <w:pStyle w:val="9"/>
        <w:numPr>
          <w:ilvl w:val="0"/>
          <w:numId w:val="6"/>
        </w:numPr>
        <w:tabs>
          <w:tab w:val="left" w:pos="1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tab/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ые эвристические бесе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художественной литерату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зительная и конструктивная деятельность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иментирование и опыт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(сюжетно-ролевые, драматизации, подвижны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ая деятельность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и и развле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бесе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, позволяющие педагогу наиболее эффективно проводить работу по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лению детей с социальным миром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методы, повышающие познавательную активность </w:t>
      </w:r>
      <w:r>
        <w:rPr>
          <w:rFonts w:ascii="Times New Roman" w:hAnsi="Times New Roman" w:cs="Times New Roman"/>
          <w:sz w:val="24"/>
          <w:szCs w:val="24"/>
        </w:rPr>
        <w:t>(элементарный анализ, сравнение по контрасту, подобию и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методы, вызывающие эмоциональную активность </w:t>
      </w:r>
      <w:r>
        <w:rPr>
          <w:rFonts w:ascii="Times New Roman" w:hAnsi="Times New Roman" w:cs="Times New Roman"/>
          <w:sz w:val="24"/>
          <w:szCs w:val="24"/>
        </w:rPr>
        <w:t>(воображаемая ситуация, придумывание сказок, игра-драматизация, сюрпризные моменты и элементы невозможного, юмор и шутка, сочетание разных средств в одном занятии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методы, способствующие взаимосвязи различных видов деятельности </w:t>
      </w:r>
      <w:r>
        <w:rPr>
          <w:rFonts w:ascii="Times New Roman" w:hAnsi="Times New Roman" w:cs="Times New Roman"/>
          <w:sz w:val="24"/>
          <w:szCs w:val="24"/>
        </w:rPr>
        <w:t>(приё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 и обучения способу связи различных видов деятельности, перспективное планирование, перспектива, направленная на последующую деятельность, беседа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методы уточнения и коррекции детских представлений </w:t>
      </w:r>
      <w:r>
        <w:rPr>
          <w:rFonts w:ascii="Times New Roman" w:hAnsi="Times New Roman" w:cs="Times New Roman"/>
          <w:sz w:val="24"/>
          <w:szCs w:val="24"/>
        </w:rPr>
        <w:t>(повторение, наблюдение, экспериментирование, создание проблемных ситуаций, беседа)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p>
      <w:pPr>
        <w:tabs>
          <w:tab w:val="left" w:pos="331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 «Познавательное развитие»</w:t>
      </w:r>
    </w:p>
    <w:tbl>
      <w:tblPr>
        <w:tblStyle w:val="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810"/>
        <w:gridCol w:w="2662"/>
        <w:gridCol w:w="2140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62" w:type="dxa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140" w:type="dxa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88" w:type="dxa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74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ар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количество и сч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величи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форм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ориентировк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ориентировка во времени</w:t>
            </w:r>
          </w:p>
        </w:tc>
        <w:tc>
          <w:tcPr>
            <w:tcW w:w="181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: дидактические игры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7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ятельность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: 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, упражнения, досу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(ср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(ср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(ср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(ср. 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(ср. гр.)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7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о-поисковые ситуац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, игр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, 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, КВН, чтение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Детск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именти-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ние</w:t>
            </w:r>
          </w:p>
        </w:tc>
        <w:tc>
          <w:tcPr>
            <w:tcW w:w="181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простейшие опыты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continue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занятия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функционального игрового оборуд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, простейшие опыты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 эксперименты (ср.гр)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экспериментир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ение ребенк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ного сенсорного опы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го практическу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: предметную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ую, игров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continue"/>
          </w:tcPr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 По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улка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-эксперимен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ение ребенк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ного сенсорного опы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его практическу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: предметную,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ую, игрову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остной картин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, расшир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озо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предметно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ознакомление с</w:t>
            </w:r>
          </w:p>
          <w:p>
            <w:pPr>
              <w:tabs>
                <w:tab w:val="left" w:pos="2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й</w:t>
            </w:r>
          </w:p>
        </w:tc>
        <w:tc>
          <w:tcPr>
            <w:tcW w:w="1810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рогулк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каз, ситуативный разговор, 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 Бесе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 Рас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 Рас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экскурс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рогулк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каз, ситуатив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, 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, досуг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. Бесе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. Рассказ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е природ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 игра, развив.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обучающи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ситуац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ильмов, слайд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е природе, огороде, цветнике, экскур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рогулки, опыт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, исследование, наблюдение. Моде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. Проект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акции, праздн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 досуги. Создание коллекций, музейных экспози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 Рассказ</w:t>
            </w:r>
          </w:p>
        </w:tc>
        <w:tc>
          <w:tcPr>
            <w:tcW w:w="21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.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,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в уголке природе, огород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и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мка птиц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щивание раст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Беседа. Расска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о-рече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уголке природы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взаимодействия с семьями воспитанников в реализации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 области «Познавательн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щение учреждений культуры при участии родителей (библиотека, Музей, Дом культуры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; экскурсии по городу с целью знакомства с историей родного сел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местные наблюдения явлений природы, общественной жизни с оформлением тематических выставок, плакатов: «Дары природы», «Родной край», «Наше село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ая работа над созданием семейных альбомов «Моя семья», «Семья и спорт», «Как мы отдыхаем»,  с целью формирования у детей умения самостоятельно занять себя и содержательно организовать досуг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местная работа родителей, ребёнка и педагога по созданию портфолио: «Мои интересы», «Мои достижения» и др.; по подготовке тематических бесед «Мои любимые игрушки», «Игры из детства моих родителей» и т.п.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ставки продуктов детской и детско-взрослой деятельности (рисунки, поделки, рассказы, проекты и т.п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>
      <w:pPr>
        <w:pStyle w:val="9"/>
        <w:autoSpaceDE w:val="0"/>
        <w:autoSpaceDN w:val="0"/>
        <w:adjustRightInd w:val="0"/>
        <w:spacing w:after="0" w:line="240" w:lineRule="auto"/>
        <w:ind w:left="972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новление эстетического отношения к окружающему мир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элементарных представлений о видах искусст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риятие музыки, художественной литературы, фольклор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тимулирование сопереживания персонажам художественных произведен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ализация самостоятельной творческой деятельности детей (изобразительной, конструктивно-модельной, музыкальной и др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художественно-эстетического развития в младшем дошкольном возрасте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Эстетическое восприятие мира природы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наблюдать за окружающей живой природой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матриваться, замечать красоту природы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яркими впечатлениями от разнообразия красоты природы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моциональный отклик на окружающую природу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о всему живому, умение любоваться, видеть красоту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себ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Эстетическое восприятие социального мира:</w:t>
      </w:r>
    </w:p>
    <w:p>
      <w:pPr>
        <w:pStyle w:val="9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ь детям представление о том, что все люди трудятся.</w:t>
      </w:r>
    </w:p>
    <w:p>
      <w:pPr>
        <w:pStyle w:val="9"/>
        <w:numPr>
          <w:ilvl w:val="0"/>
          <w:numId w:val="6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, уважение к труду, людям труда.</w:t>
      </w:r>
    </w:p>
    <w:p>
      <w:pPr>
        <w:pStyle w:val="9"/>
        <w:numPr>
          <w:ilvl w:val="0"/>
          <w:numId w:val="6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окружающему предметному миру.</w:t>
      </w:r>
    </w:p>
    <w:p>
      <w:pPr>
        <w:pStyle w:val="9"/>
        <w:numPr>
          <w:ilvl w:val="0"/>
          <w:numId w:val="6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интерес к окружающим предметам.</w:t>
      </w:r>
    </w:p>
    <w:p>
      <w:pPr>
        <w:pStyle w:val="9"/>
        <w:numPr>
          <w:ilvl w:val="0"/>
          <w:numId w:val="6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>
      <w:pPr>
        <w:pStyle w:val="9"/>
        <w:numPr>
          <w:ilvl w:val="0"/>
          <w:numId w:val="6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азличать эмоциональное состояние людей. Воспитывать чувство симпатии к другим детям.</w:t>
      </w:r>
    </w:p>
    <w:p>
      <w:pPr>
        <w:pStyle w:val="9"/>
        <w:tabs>
          <w:tab w:val="left" w:pos="709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Художественное восприятие произведений искусства: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ие чувства, художественное восприятие ребенка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моциональный отклик на произведения искусства.</w:t>
      </w:r>
    </w:p>
    <w:p>
      <w:pPr>
        <w:pStyle w:val="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замечать яркость цветовых образов изобразительного и прикладного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элементарные представления об архитектуре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литься своими впечатлениями со взрослыми, сверстниками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моционально-эстетическое отношение ребенка к народно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Художественно-изобразительная деятельность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детей к изобразительной деятельности, к образному отражению увиденного, услышанного, прочувствованного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передаче своего отношения к изображаемому, выделять главное в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е и его признаки, настроение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здавать образ из округлых форм и цветовых пятен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гармонично располагать предметы на плоскости лист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оображение, творческие способности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идеть средства выразительности в произведениях искусства (цвет, ритм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)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знообразием изобразительных материал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художественно-эстетического развития в старшем дошкольном возраст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Эстетическое восприятие мира природы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, желание и умение наблюдать за живой и неживо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ой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моциональный отклик на красоту природы, любовь к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, основы экологической культуры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к умению одухотворять природу, представлять себя в рол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го, растения, передавать его облик, характер, настроени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е восприятие социального мира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детям представление о труде взрослых, о профессиях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, уважение к людям, которые трудятся на благо других людей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едметное отношение к предметам рукотворного мир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 о Родине, о Москве, как столице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ближайшим окружением, учить любоваться красотой окружающих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особенности строения предметов, их свойства и качества, назначение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изменениями, происходящими в окружающем мире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ый отклик на человеческие взаимоотношения, поступк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Художественное восприятие произведений искусства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я к ним устойчивый интерес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о-эстетическую отзывчивость на произведен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моциональный отклик на отраженные в произведениях искусств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, события, соотносить со своими представлениями о красивом, радостном, печальном и т.д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 детей об архитектуре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 цвета, его гармонии, симметрии, формы, ритм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произведениями искусства, знать, для чего создаются красивые вещи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эмоциональному общению.</w:t>
      </w:r>
    </w:p>
    <w:p>
      <w:pPr>
        <w:pStyle w:val="9"/>
        <w:autoSpaceDE w:val="0"/>
        <w:autoSpaceDN w:val="0"/>
        <w:adjustRightInd w:val="0"/>
        <w:spacing w:after="0" w:line="240" w:lineRule="auto"/>
        <w:ind w:left="1334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Художественно-изобразительная деятельность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ойчивый интерес детей к разным видам изобразительной деятельности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ие чувства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здавать художественный образ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тражать свои впечатления от окружающего мира в продуктивной деятельности, придумывать, фантазировать, экспериментировать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зображать себя в общении с близкими, животными, растениями, отражать общественные события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е творчество детей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ередавать животных, человека в движении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спользовать в изодеятельности разнообразные изобразительные материал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изобразительна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, обусловленные особенностями художественно-эстетической деятельности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стетизация предметно-развивающей среды и быта в цело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ультурное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заимосвязь продуктивной деятельности с другими видами детской актив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теграция различных видов изобразительного искусства и художествен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Эстетический ориентир на общечеловеческие ценности (воспитание человека думающего, чувствующего, созидающего, рефлектирующего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огащение сенсорно-чувственного опыт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изация тематического пространства (информационного поля) - основы для развития образных представлен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условия, </w:t>
      </w:r>
      <w:r>
        <w:rPr>
          <w:rFonts w:ascii="Times New Roman" w:hAnsi="Times New Roman" w:cs="Times New Roman"/>
          <w:sz w:val="24"/>
          <w:szCs w:val="24"/>
        </w:rPr>
        <w:t>необходимые для эффективного художественного развития детей дошкольного возраст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эстетического отношения и художественных способностей в активной творческой деятельности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е развивающей среды для занятий по рисованию, лепке, аппликации, художественному труду и самостоятельного детского творчест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знакомление детей с основами изобразительного и народного декоративн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ого искусства в среде музея и дошкольного образовательного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ль эстетического отношения к окружающему миру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особность эмоционального пережив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ецифические художественные и творческие способности (восприятие, исполнительство и творчество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эстетического воспита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тод пробуждения ярких эстетических эмоций и переживаний с целью овладения даром сопережив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од побуждения к сопереживанию, эмоциональной отзывчивости на прекрасное в окружающем мир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етод эстетического убеждения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тод сенсорного насыщения (без сенсорной основы немыслимо приобщение детей к художественной культур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тод эстетического выбора, направленный на формирование эстетического вкуса; метод разнообразной художественной практик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етод сотворчества (с педагогом, народным мастером, художником, сверстниками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Метод нетривиальных (необыденных) творческих ситуаций, пробуждающихинтерес к художествен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Метод эвристических и поисковых ситуац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интегрированного подхода в художественном воспитании дошко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снове лежит понятие полихудожественного развития. Все искусства выступают как явления жизни в целом. Каждый ребенок может успешно продвигаться в каждом из видов художественной деятельности и творчеств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 между собой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в на уровне творческого процесса. Это нужно отличать от привычных межпредметных связей или взаимного иллюстрирования одного искусства примерами другого - по их сюжету и содержанию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тегрированный подход предполагает учет географических, исторических, культурогенных факторов сознания произведений искусства в едином потоке культуры. Искусства развивались неравномерно, причем у некоторых народов в определенные исторические периоды некоторые искусства либо преобладали, либо просто отсутствовал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ет региональных, национально-исторических художественных традиций, связанных с местностью, материальными объектами, духовной устремленностью народа. Связи региональной и мировой художественных культу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ое конструировани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детского конструирова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 строительного материал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 бумаг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 природного материал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 промышленных отход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з деталей конструктор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з крупно - габаритных модул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актическое и компьютерно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учения конструированию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струирование по модел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нструирование по условия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струирование по образц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струирование по замысл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нструирование по тем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аркасное конструиров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нструирование по чертежам и схемам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связь конструирования и игр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ний возраст</w:t>
      </w:r>
      <w:r>
        <w:rPr>
          <w:rFonts w:ascii="Times New Roman" w:hAnsi="Times New Roman" w:cs="Times New Roman"/>
          <w:sz w:val="24"/>
          <w:szCs w:val="24"/>
        </w:rPr>
        <w:t>: конструирование слито с игро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дошкольный возраст</w:t>
      </w:r>
      <w:r>
        <w:rPr>
          <w:rFonts w:ascii="Times New Roman" w:hAnsi="Times New Roman" w:cs="Times New Roman"/>
          <w:sz w:val="24"/>
          <w:szCs w:val="24"/>
        </w:rPr>
        <w:t>: игра становится побудителем к конструированию, которое начинает приобретать для детей самостоятельное значе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</w:t>
      </w:r>
      <w:r>
        <w:rPr>
          <w:rFonts w:ascii="Times New Roman" w:hAnsi="Times New Roman" w:cs="Times New Roman"/>
          <w:sz w:val="24"/>
          <w:szCs w:val="24"/>
        </w:rPr>
        <w:t>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е развит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: </w:t>
      </w:r>
      <w:r>
        <w:rPr>
          <w:rFonts w:ascii="Times New Roman" w:hAnsi="Times New Roman" w:cs="Times New Roman"/>
          <w:sz w:val="24"/>
          <w:szCs w:val="24"/>
        </w:rPr>
        <w:t>развитие музыкальности детей и их способности эмоционально воспринимать музык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музыкально-художественно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щение к музыкальному искусств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воображения и творческой актив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образовательной работ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луша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узыкально-ритмические движ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гра на детских музыкальных инструментах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детского творчества (песенного, музыкально-игрового, танцевального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музыкального развития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глядный: сопровождение музыкального ряда изобразительным, показ движений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есный: беседы о различных музыкальных жанрах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ловесно-слуховой: пени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луховой: слушание музык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гровой: музыкальные иг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ктический: разучивание песен, танцев, воспроизведение мелод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Слушание»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музыкальными произведениями, их запоминание, накопление музыкальных впечатлен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ых способностей и навыков культурного слушания музык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эмоционально воспринимать музык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Пен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певческих умений и навыков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евческого голоса, укрепление и расширение его диапазон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здела «Музыкально-ритмические движения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ого восприятия, музыкально-ритмического чувства и в связи с этим ритмичности движен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детей музыкально-ритмическим умениям и навыкам через игры, пляски 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художественно-творческих способнос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Игра на детских музыкальных инструмента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эстетического восприятия и чувства ребенк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ление и развитие волевых качеств: выдержка, настойчивость, целеустремленность, усидчивость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средоточенности, памяти, фантазии, творческих способностей, музыкального вкус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ординации музыкального мышления и двигательных функций организм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работы: «Творчество»: </w:t>
      </w:r>
      <w:r>
        <w:rPr>
          <w:rFonts w:ascii="Times New Roman" w:hAnsi="Times New Roman" w:cs="Times New Roman"/>
          <w:sz w:val="24"/>
          <w:szCs w:val="24"/>
        </w:rPr>
        <w:t>песенное, музыкально-игровое, танцевальное; импровизация на детских музыкальных инструментах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ь творческого воображения при восприятии музыки; самостоятельно поставленной задачи, к поискам форм для воплощения своего замысл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ь к песенному, музыкально-игровому, танцевальному творчеству, к импровизации на инструментах.</w:t>
      </w:r>
    </w:p>
    <w:p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8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</w:t>
      </w:r>
    </w:p>
    <w:p>
      <w:pPr>
        <w:tabs>
          <w:tab w:val="left" w:pos="28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p>
      <w:pPr>
        <w:tabs>
          <w:tab w:val="left" w:pos="37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66"/>
        <w:gridCol w:w="2387"/>
        <w:gridCol w:w="2391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менты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3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ив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общ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му искусству</w:t>
            </w:r>
          </w:p>
        </w:tc>
        <w:tc>
          <w:tcPr>
            <w:tcW w:w="1266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деть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739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деть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игров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о строитель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и для сюжетных и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39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а. Бесед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материало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, аппликация, леп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тру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 рабо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 прикладного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, игр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ллекци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 репродукц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 живопис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чертежей и сх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Игры с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й деятельност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м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уш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сенно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зык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</w:p>
        </w:tc>
        <w:tc>
          <w:tcPr>
            <w:tcW w:w="1266" w:type="dxa"/>
          </w:tcPr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к, иллюстраций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х книгах предме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хороводы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родуктив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х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 (в теплое время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южет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евых игр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ым сн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жден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раздниках и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х</w:t>
            </w: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е: подбор 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ек, атрибутов для ряже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звуками, использу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гру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шум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 п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овые мелодии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vMerge w:val="continue"/>
          </w:tcPr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к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смо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фильмов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мов картинок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х книгах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ц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хоровод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зиторов (с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зднование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 рождения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 время умы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родуктивных видах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 время прогулки (в теплое время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южетно-ролевых игр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 дневным сно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пробужден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раздниках и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х</w:t>
            </w: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е: подб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вученных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звученных)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ек, театр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, атрибутов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ения, ТСО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звуками, использу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гру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шумов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«праздники»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рты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 п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ясовые мелоди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й в образ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ых герое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ы-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vMerge w:val="continue"/>
          </w:tcPr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в повседневной жизн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атрализован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лушание музык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к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еды с детьми о музык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смо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фильмов, фрагментов дет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фильм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 в детских книгах, репродукц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 окружающ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ов композитор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узыкальных занятия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умыван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дневным сном, при пробужден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южетно-ролевых играх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аздниках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х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е песе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 сказоч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ое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ование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 рождения</w:t>
            </w:r>
          </w:p>
        </w:tc>
        <w:tc>
          <w:tcPr>
            <w:tcW w:w="2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е. Игры в «праздники»,«концерты», «оркестр», «музыкаль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»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ывание простейш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х движени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песен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д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драматиз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мпанемент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и, танце, дет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, оркестр</w:t>
            </w:r>
          </w:p>
          <w:p>
            <w:pPr>
              <w:tabs>
                <w:tab w:val="left" w:pos="3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 в реализации образовательной области «Художественно-эстетическ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и проведение конкурсов и выставок детского творчества и совместных тематических выставок творческих работ детей и родител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тематических консультаций, папок-передвижек, раскладушек по разным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мероприятий, направленных на распространение семейного опыта художественно-эстетического воспитания ребёнка («Круглый стол», мастер-класс), средства массовой информации, альбомы семейного воспитания и д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тречи с родителями в «Художественной гостиной», «Поэтической гостиной», совместные посиделки в «Русской избе»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ство с основными направлениями художественно-эстетического развит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приобщение к истокам русской культур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астие родителей и детей в театрализованной деятельности, совместная постановк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аклей, создание декораций и костюм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роведение праздников, досугов, литературных и музыкальных вечеров с привлечением родител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оздание семейных клубов по интересам (разные виды прикладного искусства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писание вариативных форм, способов, методов и средств реализации Програм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 дошкольного учреждения используются вариативные формы, способы, методы и средства реализации Программы, способствующие развитию у ребёнка способностей моделировать в своём сознании целостную картину мира и основ культурного познания окружающего мира, обеспечить эмоциональное благополучнее ребёнка в образовательном процесс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исследовательской деятельност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организации исследовательской деятельности характеризуются тем, что ребёнок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открывает новые знания в результате собственной исследовательской творческой деятельности., которую педагоги организую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 все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х организации образовательной деятельности, проводимой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 всех </w:t>
      </w:r>
      <w:r>
        <w:rPr>
          <w:rFonts w:ascii="Times New Roman" w:hAnsi="Times New Roman" w:cs="Times New Roman"/>
          <w:color w:val="000000"/>
          <w:sz w:val="24"/>
          <w:szCs w:val="24"/>
        </w:rPr>
        <w:t>режимных процессах, в совместной деятельности воспитателя с детьми и самостоятельной деятельности детей в реализации всех образовательных областей с помощью таких приёмов, как 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изложение различных точек зрения на один и тот же вопрос; предложение детям рассмотреть явление с различных позици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буждение детей к сравнению, обобщению, выводам, сопоставлению фактов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ка проблемных задач и т.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проектной деятельност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ый метод как одно из средств реализации личностно-ориентированного подхода 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е с дошкольниками, помогает в решении образовательных задач в совместной со взрослыми и в самостоятельной деятельности детей в интегрированном решении задач различных образовательных областей, в обеспечении индивидуализации образования за счёт использования разноуровневых заданий; способствует развитию инициативы, самостоятельности и творчества у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нашем учреждении организован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A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 детьми трех с половиной лет (2-я младшая группа). На этом этапе дети участвуют 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е «на вторых ролях», выполняют действия по прямому предложению взрослого или путем подражания ему, что не противоречит природе маленького ребенк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 детьми пяти-шести лет, которые уже имеют опыт разнообразной совместной деятельности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етьми шести-семи лет, педагог создаёт условия для самостоятельного определен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ьми цели и содержания предстоящей деятельности, выбора способов работы над проектом и возможности организовать ее последовательность, развивает и поддерживает творческую активность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 – коммуникационные технологии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образовательного процесса применяются информационно-коммуникационные технологии с использованием мультимедийных презентаций, клипов, видеофильмов, которые дают возможность педагогу выстроить обучение с использованием современных средств обучения, что позволяет детям в ходе образовательной деятельности не просто получить какую-то информацию, а выработать определенный навык работы с ней и получить конечный продук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, обеспечивающие эмоционально-личностное развитие ребёнка в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м процесс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У осуществляется психолого-педагогическое сопровождение детей в образовательном процессе в форме профилактических и коррекционно-развивающих мероприятий с детьми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ационные мероприятия в группах раннего возраста по методике А.С. Роньжиной «Занятия психолога с детьми 2-4 лет в период адаптации к дошкольному учреждению»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й сферы ребёнка младшего дошкольного возраста по методике О.Хухлаевой «Психологическое здоровье дошкольников»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й сферы при подготовке детей к школьному обучению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методике А.В. Фоминой «Сенсорное развитие», авторской методики Л.В.Кравченко «Будь внимателен».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программа психологических занятий «Цветик-семицветик» Н.Ю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ажева, Н.В. Вараев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писание образовательной деятельности по профессиональной коррекции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й развития дете</w:t>
      </w:r>
      <w:r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деятельность по коррекции нарушений развития речи у дете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Цель коррекционной работы: </w:t>
      </w:r>
      <w:r>
        <w:rPr>
          <w:rFonts w:ascii="Times New Roman" w:hAnsi="Times New Roman" w:cs="Times New Roman"/>
          <w:color w:val="00000A"/>
          <w:sz w:val="24"/>
          <w:szCs w:val="24"/>
        </w:rPr>
        <w:t>коррекция устной речи у старших дошкольников с ОН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своевременное выявление нарушений развития речи воспитанников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развитие фонематического восприятия, фонематического анализа и синтез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развитие лексико-грамматических навыков и связной реч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развитие мелкой моторики и подготовка руки к письму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на этапе завершения дошкольного образования дети с ОНР </w:t>
      </w:r>
      <w:r>
        <w:rPr>
          <w:rFonts w:ascii="Times New Roman" w:hAnsi="Times New Roman" w:cs="Times New Roman"/>
          <w:sz w:val="24"/>
          <w:szCs w:val="24"/>
        </w:rPr>
        <w:t>способн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ьзоваться в речи простыми распространенными и сложными предложениями, владеть навыками объединения их в рассказ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ладеть навыками словообразова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 с нормами язык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ных, глаголов, прилагательных, местоимений и т.д.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льнейшем осуществляется совершенствование всех компонентов языковой систе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детей с ОВЗ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вершенствование функций формирующегося организма, развитие двигательных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, тонкой ручной моторики, зрительно-пространственной координаци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посредством движения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лноценных двигательных навыков, коррекция особенносте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рного развития детей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онко координированными и специализированными движениями рук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моциональной сферой ребёнка, развитие морально-волевых качеств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, формирующихся в процессе специальных двигательных игр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еспечение оптимального вхождения детей с ОВЗ в общественную жизнь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, умений навыков связанных с жизнью человека в обществе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й транспорт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ашняя аптечк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ые электроприборы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дение в общественных местах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метах или явлениях, представляющих опасность для человека (огонь, ядовитые вещества, травматизм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познавательных процессов и способов умственной деятельности, усвоение и обогащение знаний о природе в обществе, развитие познавательных интересов и речи как средства позн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сприятия: зрительного, слухового, тактильно-двигательного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нятельного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ыслительных процессов: отождествления, сравнения, анализа, синтеза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я, классификации и абстрагирования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ильного восприятия пространства, целостного восприяти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а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онкой моторики пальцев рук и зрительно-двигательной ориентации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сопоставлять, сравнивать, устанавливать соответствие между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множествами и элементами множеств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о времени и пространстве;</w:t>
      </w:r>
    </w:p>
    <w:p>
      <w:pPr>
        <w:pStyle w:val="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азнообразных впечатлений о предметах окружающего мира, обогащение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eastAsia="OpenSymbol" w:cs="Open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ого и нравственного опыта; обеспечение полноценного включения детей с ОВЗ в общение с окружающими людьми, установление контактов в совместной деятельности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>расширение кругозора, обогащение и активизация словар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>Образовательная область «Речев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eastAsia="OpenSymbol" w:cs="Times New Roman"/>
          <w:sz w:val="24"/>
          <w:szCs w:val="24"/>
        </w:rPr>
        <w:t>развитие и совершенствование речи как средства позн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>Задачи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>развитие лексико-грамматических средств языка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>развитие самостоятельной развернутой фразовой речи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>формирование произносительной стороны речи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>подготовка к овладению элементарными навыками письма и чт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eastAsia="OpenSymbol" w:cs="Times New Roman"/>
          <w:sz w:val="24"/>
          <w:szCs w:val="24"/>
        </w:rPr>
        <w:t>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, умения выражать в художественных образах свои творческие способ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>Задачи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обучать созданию творческих работ; способствовать развитию мелкой моторики рук, точности выполняемых движений 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форме, цвете, материале, его свойствах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узыкально-художественную деятельность, зрительно-слуховое внимание, координацию движений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детей-логопатов к музыкальному искусству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ть речь с движением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физиологические возможности мышц кистей и пальцев рук.</w:t>
      </w:r>
    </w:p>
    <w:p>
      <w:pPr>
        <w:pStyle w:val="9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собенности образовательной деятельности разных видов и культурных практик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имеет свои специфические особенности, связанные с особенностями развития села Успенка и Рыбинского район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ционально-культурные особенности района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ий район расположен на востоке Красноярского края, в центральной части его, по обе стороны от Трассибирской железнодорожной магистрали. Площадь территории – 347052 га, численность проживающего населения – 34589 человек. В районе 51 населённый пункт, объединённый в 17 муниципальных образований: 3 посёлка, 13 сельсоветов и город Заозерный, который с 2008г. в статусе городского поселения стал районным центром. Природно-климатические условия района характеризуются резко континентальным климатом. Средняя температура января до – 36°С на севере и 18°С на юге, в июле соответственно +10°С и +20°С. Национальный состав Рыбинского района Красноярского края разнообразен, что стало результатом сложных этнокультурных, демографических процессов. В настоящее время на территории района проживают армяне, киргизы, таджики, казахи, украинцы, латыши, немцы, белорусы, татары, узбеки, русские, хакасы и др.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нка — небольшое село с красивой природой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ходится в 17 км от районного центра — города </w:t>
      </w:r>
      <w:r>
        <w:fldChar w:fldCharType="begin"/>
      </w:r>
      <w:r>
        <w:instrText xml:space="preserve"> HYPERLINK "https://ru.wikipedia.org/wiki/%D0%97%D0%B0%D0%BE%D0%B7%D1%91%D1%80%D0%BD%D1%8B%D0%B9" \o "Заозёрный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озёрный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В селе имеется средняя школа, детский сад, сельский клуб, почта, участковая больница, библиотека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ая образовательные задачи, детский сад использует ресурсы учреждени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и культуры, значительно расширяя содержание и средства деятельност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ей, создавая благоприятные условия для формирования нравственно-духовн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детей. В образовательной деятельности уделяется большое внимани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м устного творчества, хороводным играм, музыке и танцам, декоративно-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ладному искусству русского народа, одновременно у детей воспитывается уважени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другим народам, интерес к мировому сообществ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оссия – страна, имеющая богатые многовековые традиции. Для того, чтобы дошкольники с самого раннего возраста поняли, что они – часть великого русского народа, в детском саду в качестве парциальной реализуется программа «Приобщение к истокам русской народной культуры» О.Л. Князевой, М.Д. Маханевой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 9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Формирование базовых ценностей личности дошкольника через культурно -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разовательную деятельностьв условиях детского сада (микросреда)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096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ности 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образовательная 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обытия, мероприятия и т.д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 здоровья (по сезонам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Я и мое тело. Здоровье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Быть здоровыми хотим 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образование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дошкольни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ставление результатов исследовательских проект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любие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Труда (событие проживается педагогам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ьми, родителями, в течение которого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ются участки групп и территория детского сада к летнему период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4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ые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и</w:t>
            </w:r>
          </w:p>
        </w:tc>
        <w:tc>
          <w:tcPr>
            <w:tcW w:w="20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вь, дружба </w:t>
            </w:r>
          </w:p>
        </w:tc>
        <w:tc>
          <w:tcPr>
            <w:tcW w:w="5211" w:type="dxa"/>
          </w:tcPr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Добрым быть – это хорошо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Поговорим о родном языке»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Книжкина недел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к Родине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ение к е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е «Мы живем в России» (ко Дню народ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ств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Победы» (инсценирование песе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х лет, выставка рисунков и фотографий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агодарим за Победу», Акция «Мы за Мир!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ение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м, зн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й семьи</w:t>
            </w: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Семья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Генеалогическое древо»</w:t>
            </w:r>
          </w:p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Книга о сем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ость </w:t>
            </w:r>
          </w:p>
        </w:tc>
        <w:tc>
          <w:tcPr>
            <w:tcW w:w="5211" w:type="dxa"/>
          </w:tcPr>
          <w:p>
            <w:pPr>
              <w:tabs>
                <w:tab w:val="left" w:pos="2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Диалог культур»</w:t>
            </w:r>
          </w:p>
        </w:tc>
      </w:tr>
    </w:tbl>
    <w:p>
      <w:pPr>
        <w:tabs>
          <w:tab w:val="left" w:pos="2230"/>
        </w:tabs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Таблица №10</w:t>
      </w:r>
    </w:p>
    <w:p>
      <w:pPr>
        <w:tabs>
          <w:tab w:val="left" w:pos="2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Формирование базовых ценностей личности дошкольника через культурно - образовательную дея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в рамках социального партнёрства (макросреда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ые партнеры </w:t>
            </w:r>
          </w:p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образовательная</w:t>
            </w:r>
          </w:p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ытия, мероприят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Успенская СОШ № 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ая библиоте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музей, сельский дом культуры</w:t>
            </w:r>
          </w:p>
        </w:tc>
        <w:tc>
          <w:tcPr>
            <w:tcW w:w="396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репление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изическое развитие ребенка, интеллектуальное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е развитие; развитие общих способностей; произвольност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сти и уверенности в себе; адаптация и готовность детей к школ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учение родителей и их психологическая готовность к обуче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 в школ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детей к художественной лите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рмирование запас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х впечатлений, развитие через чтение представлений о мире, в котором они живут, расширение круга детского чтения изданиями познавательного энциклопедического характера, развитие отношения к книге как к произведению эстетической культуры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культуры детей в условиях муз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накомство с культурными традициями своего город, с видами народного искусства, с</w:t>
            </w:r>
          </w:p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ями родного села.</w:t>
            </w:r>
          </w:p>
        </w:tc>
        <w:tc>
          <w:tcPr>
            <w:tcW w:w="34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спортивные мероприят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и с учителями, круглые стол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праздни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литератур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, художествен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встречи, 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выставки, тематическ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>
            <w:pPr>
              <w:tabs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пособы и направления поддержки детской инициативы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Для тог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A"/>
          <w:sz w:val="24"/>
          <w:szCs w:val="24"/>
        </w:rPr>
        <w:t>чтобы у ребенка вначале появилась, а затем и развивалась инициативность, должны произойти три вещи: появление любопытства, осознание своих потребностей, умение делать выбор. На языке действий воспитателя это звучит так: обеспечить детям богатство действий, создающих возможность получения опыта удивления чем-то новым, необычным, неизвестным, опыта понимания, узнавания своих желаний, интересов и опыт выбора. Работ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оспитателя включает создание условий для решения данных задач за счет применения техник и технологий, которые способствуют этом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ской инициативы у воспитанников осуществляется через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овую, продуктивную, художественно-эстетическую, познавательную и физическую деятель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 каждой группе организован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 w:cs="Times New Roman"/>
          <w:color w:val="000000"/>
          <w:sz w:val="24"/>
          <w:szCs w:val="24"/>
        </w:rPr>
        <w:t>, способствующая возникновению и развитию детской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ициативы: «Центр науки и природы», «Центр краеведения», «Мастерская»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Изостудия», «Центр познания», «Центр музыки и театра», «Центр речевого развития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«Центр безопасности и здоровья». Ярче всего инициативность и самостоятельно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яется в игре. В режиме дня отводится время на свободные сюжетно-ролевые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жиссерские игры, достаточное для возникновения игры и поддержание игровых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уровня познавательной активности и инициативы в ДОУ применяются </w:t>
      </w:r>
      <w:r>
        <w:rPr>
          <w:rFonts w:ascii="Times New Roman" w:hAnsi="Times New Roman" w:cs="Times New Roman"/>
          <w:b/>
          <w:bCs/>
          <w:sz w:val="24"/>
          <w:szCs w:val="24"/>
        </w:rPr>
        <w:t>наиболее эффективные формы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занятия, опыты и экспериментирование, наблюдение и труд в «Центре науки и природы», исследовательска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уется метод моделир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рты, схемы, алгоритмы, модель обследования предмета и т.п.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собых образовательных условий </w:t>
      </w:r>
      <w:r>
        <w:rPr>
          <w:rFonts w:ascii="Times New Roman" w:hAnsi="Times New Roman" w:cs="Times New Roman"/>
          <w:sz w:val="24"/>
          <w:szCs w:val="24"/>
        </w:rPr>
        <w:t>(вариативная среда, игра с многофункциональным материалом, работа по методу проекта, занятия в кружках по интересам и т.д.) позволяет развивать детскую инициативу и самостоятельность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й инициативы возможно только тогда, когда ребёнок эмоционально благополучен. В образовательном процессе используются приёмы создания благополучного психологического климата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ическое благородное поведение (взаимопомощь, взаимовыручка)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ля свободного выбора детьми деятельности и участников совместной деятельности;</w:t>
      </w:r>
    </w:p>
    <w:p>
      <w:pPr>
        <w:tabs>
          <w:tab w:val="left" w:pos="1340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условия для принятия детьми самостоятельных решений, выражения своих чувств и мыслей.</w:t>
      </w:r>
    </w:p>
    <w:p>
      <w:pPr>
        <w:tabs>
          <w:tab w:val="left" w:pos="1340"/>
        </w:tabs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собенности взаимодействия педагогического коллектива с семь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ник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. В основу совместной деятельности семьи и дошкольного учреждения заложены следующие принципы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единый подход к процессу воспитания ребёнк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ткрытость дошкольного учреждения для родителе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заимное доверие во взаимоотношениях педагогов и родителе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уважение и доброжелательность друг к другу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ифференцированный подход к каждой семье;</w:t>
      </w:r>
    </w:p>
    <w:p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· равно ответственность родителей и педагогов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</w:t>
      </w:r>
    </w:p>
    <w:p>
      <w:pPr>
        <w:tabs>
          <w:tab w:val="left" w:pos="15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и формы работы по взаимодействию с семьями воспитаннико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взаимо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0" w:type="dxa"/>
          </w:tcPr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ое  </w:t>
            </w:r>
          </w:p>
        </w:tc>
        <w:tc>
          <w:tcPr>
            <w:tcW w:w="5211" w:type="dxa"/>
          </w:tcPr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;</w:t>
            </w:r>
          </w:p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о-информационное - уголок для родителей;</w:t>
            </w:r>
          </w:p>
          <w:p>
            <w:pPr>
              <w:tabs>
                <w:tab w:val="left" w:pos="1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мятки и буклеты для родителе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пки–передвижки;</w:t>
            </w:r>
          </w:p>
          <w:p>
            <w:pPr>
              <w:tabs>
                <w:tab w:val="left" w:pos="1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ый ящик для предлож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  <w:p>
            <w:pPr>
              <w:tabs>
                <w:tab w:val="left" w:pos="1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ее родительское собрание ДОУ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кие консультаци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тические вечер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о-взрослые проект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упповые собрания родителе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ет Учрежд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ые занятия с детьми в ДОУ для родителе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открытых дверей»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зентация дошкольного учреждения;</w:t>
            </w:r>
          </w:p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уб для род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</w:t>
            </w:r>
          </w:p>
          <w:p>
            <w:pPr>
              <w:tabs>
                <w:tab w:val="left" w:pos="1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здники, театрализованные представл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тавки работ родителей и детей, семейны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исаж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местные походы и экскурсии;</w:t>
            </w:r>
          </w:p>
          <w:p>
            <w:pPr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лаготворительные акции.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В ДОУ осуществляется интеграция общественного и семейного воспитания дошкольников со следующими категориями родителей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 семьями воспитанников, посещающих детский сад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с семьями детей, не посещающих ДОУ (консультации специалистов, посещение мероприятий для детей и взрослых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сложились традиционные формы взаимодействия с семьями воспитанников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ние – посвящение в родительское сообщество детского са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аздник Труда» по благоустройству территории детского са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луб «Скоро в школу» для родителей подготовительных групп;</w:t>
      </w: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Мероприятия с родителями в рамках проектной деятельност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III. ОРГАНИЗАЦИОННЫЙ РАЗДЕ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Материально-техническое обеспечение Програм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условия соответствуют требованиям Федерального государственного образовательного стандарта дошкольного образования, и обеспечивают реализацию Программы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12</w:t>
      </w:r>
    </w:p>
    <w:p>
      <w:pPr>
        <w:tabs>
          <w:tab w:val="left" w:pos="460"/>
          <w:tab w:val="left" w:pos="1570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о-развивающая среда в ДОУ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97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3" w:type="dxa"/>
          </w:tcPr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помещения </w:t>
            </w:r>
          </w:p>
        </w:tc>
        <w:tc>
          <w:tcPr>
            <w:tcW w:w="2977" w:type="dxa"/>
          </w:tcPr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предназначение</w:t>
            </w:r>
          </w:p>
        </w:tc>
        <w:tc>
          <w:tcPr>
            <w:tcW w:w="3827" w:type="dxa"/>
          </w:tcPr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зал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зан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е мероприят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ые представл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и прочие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для родителей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демонстрационный материал; игрушки, атрибуты, используемые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 руководи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зал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физкультур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для родите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тер-классы, практикумы,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занятия)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для прыжков, метания, лазания, равновесия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детей, консульт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ы, враче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ительская работ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ми и сотрудниками ДОУ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  <w:p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ы ДОУ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 визитка ДОУ просветительская работ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ами ДОУ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с детьми.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ы для родителей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ды для сотрудни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Безопасности дорожного 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пожарной безопас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профсою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елёная зона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огулочные участки)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, наблюдения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очные площадки для детей всех возрастных групп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, функциональное, и спортивное оборудовани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ая площадк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ознакомления дошкольников с правилами дорожного движ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, цв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физическ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е, спортивные игры</w:t>
            </w:r>
          </w:p>
        </w:tc>
        <w:tc>
          <w:tcPr>
            <w:tcW w:w="382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ля спортивных игр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3</w:t>
      </w:r>
    </w:p>
    <w:p>
      <w:pPr>
        <w:tabs>
          <w:tab w:val="left" w:pos="435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Обеспеченность методическими материалами и средствами обучения и воспитани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БРАЗОВАТЕЛЬНОЙ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И </w:t>
            </w:r>
          </w:p>
        </w:tc>
        <w:tc>
          <w:tcPr>
            <w:tcW w:w="7371" w:type="dxa"/>
          </w:tcPr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И ПОСОБ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. – М.: Мозаика-Синтез, 201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73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Я Степаненкова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вторая младшая группа» М., Мозаика – Синтез, 2014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старшая группа» М., Мозаика – Синтез, 2014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подготовительная к школе группа» М., Мозаика – Синтез, 2014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Г. Голубева «Гимнастика и массаж для самых маленьких» М., Мозаика – Синтез, 2007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Аверина «Физкультурные минутки и динамические паузы в ДОУ» М., Айрис-пресс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К. Утробина «Занимательная физкультура в детском саду для детей 3-5 лет» М., ГНОМ и Д, 2005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К. Утробина «Занимательная физкультура в детском саду для детей 5-7 лет» М., ГНОМ и Д, 2006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 «Сценарии оздоровительных досугов и праздников для детей 5-6 лет» М., Мозаика-Синтез, 2004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 «Сценарии оздоровительных досугов и праздников для детей 4-5 лет» М.,”Мозаика-Синтез”, 2004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Е. Хараченко «Утренняя гимнастика в детском саду» (упражнения для детей 3-5 лет) М.,”Мозаика-Синтез”,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Е. Хараченко «Утренняя гимнастика в детском саду» (упражнения для детей 5-7 лет) М.,”Мозаика-Синтез”, 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М. Новикова «Формирование представлений о здоровом образе жизни дошкольников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 Кочеткова «Оздоровление детей в условиях детского сада» М.,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Н. Кузнецова «Оздоровление детей в детском саду» М., Айрис-пресс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Е. Береснева «Здоровый малыш: Программа оздоровления детей в ДОУ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Нищева «О здоровье дошкольников» СПб, Детство-пресс, 2006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3-4 лет. Сценарии для ДОУ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4-5 лет. Сценарии для ДОУ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6-7 лет. Сценарии для ДОУ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Бережнова, В.В. Бойко, Парциальная программа физического развития детей 3-7 МАЛЫШИ-КРЕПЫШИ, издательский дом «Цветной мир», М., 2016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 -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73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Зацепина «Дни воинской славы. Патриотическое воспитание дошкольников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С. Буре «Социально-нравственное воспитание дошкольников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Петрова, Т.Д. Стульник «Нравственное воспитание в детском саду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 Куцакова «Нравственно-трудовое воспитание в детском саду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хорошем и плохом поведении» М., ТЦ Сфера, 2008 г.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Смирнова «Воспитать гражданина и патриота» выпуск 1, М., Международная педагогическая академия, 200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Смирнова «Воспитать гражданина и патриота» выпуск 2, М., Международная педагогическая академия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Смирнова «Знакомим детей с родной страной» М., Международная педагогическая академия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Смирнова «Знакомим дошкольников с Москвой» М., Международная педагогическая академия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Р. Саулина «Знакомим дошкольников с правилами дорожного движения». М., Мозаика-Синтез, 2014 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С. Кушель «Азбука поведения на дороге. Программа обучения дошкольников безопасному поведению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х города» М., Школьная книга, 2007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Безопасность для малышей» М., Книголюб, 2003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правилах пожарной безопасности» М., ТЦ Сфера,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б основах безопасности с детьми 5-8 лет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правилах дорожного движения с детьми 5-8 лет» М., ТЦ Сфера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Иванова «Пожарная безопасность. Разработки занятий. Младшая группа» Волгоград, ИТД «Корифей»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 Иванова «Пожарная безопасность. Разработки занятий. Подготовительная группа» Волгоград, ИТД «Корифей»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, Л.В. Куцакова, Л.Ю. Павлова «Трудовое воспитание в детском саду» М., Мозаика-Синтез, 2007 г.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МИР БЕЗ ОПАСНОСТИ, издательский дом «Цветной мир», М., 2017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3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Е. Крашенников, О.А. Холодова «Развитие познавательных способностей дошкольников» М., Мозаика-Синтез, 2014 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. Арапова-Пискарева «Формирование элементарных математических представлений в детском саду» М., Мозаика-Синтез,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И. Целищева, М.Д. Большакова «Методика обучения дошкольников математике при ознакомлении с окружающим миром»М., Школьная пресса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вторая младшая группа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средняя группа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старшая группа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подготовительная к школе группа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С. Акопова, Е.Ю. Иванова «Развитие способностей детей дошкольного и младшего школьного возраста» М., 2006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М. Дьяченко «Развитие воображения дошкольника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Губанова «Игровая деятельность в детском саду» М., Мозаика-Синтез, 2008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Губанова «Развитие игровой деятельности в первой младшей группе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Губанова «Развитие игровой деятельности во второй младшей группе» М., Мозаика-Синтез, 2014 г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Я. Михайленко, Н.А. Короткова «Организация сюжетной игры в детском саду» М., Линка-Пресс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Тимофеева «Подвижные игры: хрестоматия и рекомендации» М., Воспитание дошкольник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. Гришина «Игры для детей на все времен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Б. Фесюкова «300 развивающих игр для детей 4-7 лет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абенкова, О.М. Федоровская « Игры, которые лечат. Для детей от 3 до 5 лет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абенкова, О.М. Федоровская « Игры, которые лечат. Для детей от 5 до 7 лет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Дидактические игры и занятия .Интеграция художественной и познавательной деятельности дошкольников» М., ТЦ «Сфера»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Сорокина «Кукольный театр для самых маленьких» М., Линка-Пресс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Д. Маханева «Занятия по театрализованной деятельности в детском саду» М., ТЦ «Сфера»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Н. Доронова «Играют взрослые и дети» М., Линка-Пресс, 2006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П. Власенко «Театр кукол и игрушек в ДОУ» Волгоград, Учитель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Ф. Губанова «Театрализованная деятельность дошкольников» М., ВАКО, 2007г.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МИР БЕЗ ОПАСНОСТИ, издательский дом «Цветной мир», М., 2017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73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ербова «Развитие речи в детском саду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И. Максаков «Воспитание звуковой культуры речи у дошкольников» М., Мозаика-Синтез, 2007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Бизикова «Развитие диалогической речи дошкольников в игре» М., Скрипторий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Е. Громова, Г.Н. Соломатина «Стихи и рассказы о растительном мире. Дидактические материалы по развитии речи дошкольников» М.,ТЦ Сфера, 2007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ербова «Занятия по развитию речи в первой младшей группе» М., Мозаика-Синтез, 2008 г. В.В. Гербова «Занятия по развитию речи во второй младшей группе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ербова «Занятия по развитию речи в средней группе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ербова «Развитие речи в разновозрастной группе детского сада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Гербова «Приобщение детей к художественной литературе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 Ушакова «Ознакомим дошкольников 3-5 лет с литературой» М., 2010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 Ушакова «Ознакомим дошкольников 5-7 лет с литературой» М., 2010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</w:t>
            </w:r>
          </w:p>
          <w:p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О</w:t>
            </w:r>
          </w:p>
        </w:tc>
        <w:tc>
          <w:tcPr>
            <w:tcW w:w="73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«Развитие художественных способностей дошкольников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«Изобразительная деятельность во второй младшей группе» М., Мозаика-Синтез, 201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ое творчество в детском саду» М., ТЦ Сфера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«Детское художественное творчество» М., Мозаика-Синтез, 2006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«Изобразительная деятельность в детском саду» М., Мозаика-Синтез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Н. Доронова «Обучение детей 2-4 лет рисованию, лепке, аппликации в игре» М., Владос, 2004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Грибовская «Занятия по изобразительной деятельности. Коллективное творчество» М., ТЦ Сфера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ранний возраст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средняя групп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старшая групп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подготовительная к школе групп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 Куцакова «Творим и мастерим. Ручной труд в детском саду и дома» М., Мозаика-Синтез, 2009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 Куцакова « Конструирование и ручной труд в детском саду» М., Мозаика-Синтез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А. Парамонова «Теория и методика творческого конструирования в детском саду» М., Академия, 2002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Шайдурова «Развитие ребенка в конструктивной деятельности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«Художественный труд в детском саду. Экопластика» М., ТЦ Сфера, 2008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Зацепина «Культурно - досуговая деятельность в детском саду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Б. Зацепина, Т.В. Антонова «Праздники и развлечения в детском саду» М., Мозаика-Синтез, 2009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 возраста (7-й год жизни). М., 2005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 искусств (5-й год жизни)» М., 2010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 искусств (6-й год жизни)» М., 2010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 искусств (7-й год жизни)» М., 2010 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художественно-эстетического развития детей 2-7 лет в изобразительной деятельности, «Цветные ладошки», издательский дом «Цветной мир», М. 2017</w:t>
            </w:r>
          </w:p>
        </w:tc>
      </w:tr>
    </w:tbl>
    <w:p>
      <w:pPr>
        <w:tabs>
          <w:tab w:val="left" w:pos="2860"/>
        </w:tabs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Режим дня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жедневная организация жизни и деятельности детей </w:t>
      </w:r>
      <w:r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режима дня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режимных процессов ДОУ придерживается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ринципы построения режима дня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ют возрастное деление детей по группам.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жима дня проводится с учетом теплого и холодного периода года</w:t>
      </w:r>
    </w:p>
    <w:p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4</w:t>
      </w:r>
    </w:p>
    <w:p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 РЕЖИМ ДНЯ</w:t>
      </w:r>
    </w:p>
    <w:tbl>
      <w:tblPr>
        <w:tblStyle w:val="8"/>
        <w:tblW w:w="9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1701"/>
        <w:gridCol w:w="1842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  <w:p>
            <w:pPr>
              <w:tabs>
                <w:tab w:val="left" w:pos="1800"/>
                <w:tab w:val="left" w:pos="409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младшая группа </w:t>
            </w:r>
          </w:p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9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 группа Подготовительная</w:t>
            </w:r>
          </w:p>
          <w:p>
            <w:pPr>
              <w:tabs>
                <w:tab w:val="left" w:pos="1800"/>
                <w:tab w:val="left" w:pos="409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осмотр детей, утренняя гимнастика, самостоятельная деятельность.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0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2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- 8.3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 – 8.55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 – 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подготовка к организованн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0 – 9.00 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 – 9.0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 – 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0.00  (по подгруппам)</w:t>
            </w:r>
          </w:p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0.30 по подгрупп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к 2-му завтраку, второй завтрак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1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прогулка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 – 11.45 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, подготовка 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у, обед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5 - 12.50 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5.0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5.0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, воздушные и водные процедуры 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15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2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 -15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дник 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5.25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3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 -15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труд, самостоятельная деятельность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2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 – 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 ужину, ужин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3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4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, прогулка, уход домой</w:t>
            </w:r>
          </w:p>
        </w:tc>
        <w:tc>
          <w:tcPr>
            <w:tcW w:w="1701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9.00</w:t>
            </w:r>
          </w:p>
        </w:tc>
        <w:tc>
          <w:tcPr>
            <w:tcW w:w="1842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-19.00</w:t>
            </w:r>
          </w:p>
        </w:tc>
        <w:tc>
          <w:tcPr>
            <w:tcW w:w="1914" w:type="dxa"/>
          </w:tcPr>
          <w:p>
            <w:pPr>
              <w:tabs>
                <w:tab w:val="left" w:pos="1800"/>
                <w:tab w:val="left" w:pos="4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 -19.00</w:t>
            </w:r>
          </w:p>
        </w:tc>
      </w:tr>
    </w:tbl>
    <w:p>
      <w:pPr>
        <w:tabs>
          <w:tab w:val="left" w:pos="1800"/>
          <w:tab w:val="left" w:pos="4090"/>
        </w:tabs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Особенности традиционных событий, праздников,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комплексно-тематического планирования образовательного процесса положен примерный перечень событий (праздников), который обеспечивает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личностную и мотивационную ориентированность всех видов детской деятельности в ходе подготовки и проведения праздников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эмоционально - положительного настроя ребенка в течение всего периода освоения Программы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живание» ребенком содержания дошкольного образования во всех видах детской деятельности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в праздники и подготовку к ним родителей воспитанников с целью интеграции семейного и дошкольного образования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и культурно - досуговая деятельность рассчитаны на детей в возрасте от 3 до 8 лет. При разработке комплексно-тематического планирования учитываем и детскую непосредственность малышей, их постоянную готовность к «чуду», социально-педагогическую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старших дошкольников – потребность в нерегламентированном общении.</w:t>
      </w:r>
    </w:p>
    <w:p>
      <w:pPr>
        <w:tabs>
          <w:tab w:val="left" w:pos="1800"/>
          <w:tab w:val="left" w:pos="4090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№15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654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ое сентября – День знаний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с целью неформального общения детей после летних каникул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д/сада работают игровые площадки для детей разного возраста, дети участвуют в конкурсе рисунков на асфальте «Мои друзья».</w:t>
            </w:r>
          </w:p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игровая программа «Встреча друз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урожая </w:t>
            </w:r>
          </w:p>
        </w:tc>
        <w:tc>
          <w:tcPr>
            <w:tcW w:w="7087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с целью приобщения детей к труду в огор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ик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недели проходят тематические экскурсии по д/с (пищеблок, прачечная, мед. кабинет, спортзал и т.д.) с целью ознакомления с трудом взрослых. Организуется выставка рисунков «Портреты детей и воспитателей». Дети заучивают стихотворения, песни по теме, изготавливают поздравительные открытки, сувенир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Труд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 в мае</w:t>
            </w:r>
          </w:p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е)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ое событие проживается в течение недели, в ходе которого все выходят на традиционный субботник, оформляют участки к лету, организуются выставки детских работ о труде. Итогом являются торжественное награждение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живём в России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 Дню народного единства)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о на формирование первичных ценностных представлений о России, как многонациональной, но единой стране, воспитание уважения к людям разных национальностей в ходе цикла бесед «Наша Родина»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роды России», чтения народных сказок, познавательной литературы, в ходе разучивания стихотворений, игр, песен по теме. Проектная деятельность «Путешествие по карте России», создание коллекций «Природа России»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стения, животные, минералы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художественных работ «Народные узоры» (из глины, соломки, вязание, вышивка, чеканка) детей, родителей, сотрудников д/сада. Досуг - «Посиделки в русской избе». Спортивное развлечение для средн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 - «Подвижные игры народов России», фольклорный праздник для детей старшего возрас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уется выход на экскурсию старших возрастных групп в Музей школы, к Памятнику Воинам-односельчанам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праздник с инсценированием песен военных лет. Завершается праздник угощение солдатской каш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нь здоровья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е забавы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уют дети старших и подготовительных групп. Цель: Знакомство детей с разными видами спорта, спортивными играми, соревнованиям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е у детей чувства патриотизма и уважительного отношения к спортсменам, к традициям и символике Олимпийских игр, а также </w:t>
            </w:r>
            <w:r>
              <w:rPr>
                <w:rFonts w:ascii="Times New Roman" w:hAnsi="Times New Roman" w:cs="Times New Roman"/>
                <w:color w:val="262424"/>
                <w:sz w:val="20"/>
                <w:szCs w:val="20"/>
              </w:rPr>
              <w:t>для привлечения детей, родителей и сотрудников приобщению к ЗОЖ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tabs>
                <w:tab w:val="left" w:pos="9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и, утренники к 8 Марта, ко Дню Защитника Отечества, ко Дню матери, выпускной бал</w:t>
            </w:r>
          </w:p>
        </w:tc>
        <w:tc>
          <w:tcPr>
            <w:tcW w:w="708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музыкальным руководителем. В музыкальном зале с помощью декораций создаём атмосфер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ства, таинства, присущего общению детей с музыкой, поэзией, живописью</w:t>
            </w:r>
          </w:p>
        </w:tc>
      </w:tr>
    </w:tbl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обенности организация развивающей предметно-пространственной среды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 среда построена на следующих принципах: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ыщен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ансформируем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ифункциональ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ариатив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упность;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безопасность.</w:t>
      </w:r>
    </w:p>
    <w:p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>обеспечивает максимальную реализацию образовательного потенциала пространства детского сада, группы и прилегающей территории (участков). Имеющиеся в ДОУ материалы, оборудование и инвентарь для развития детей дошкольного возраста в соответствии с особенностями каждого возрастного этапа, обеспечивают охрану и укрепление здоровья детей, возможность общения и совместной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(в том числе детей разного возраста) и взрослых, двигательную активность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а также возможность для уединения. Развивающая предметно-пространственная среда обеспечивает реализацию всех направлений развития ребёнка по образовательным областям; учет национально-культурных, климатических условий, в которых осуществляется образовательная</w:t>
      </w:r>
    </w:p>
    <w:p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; учет возрастных особенностей детей, а также обеспечивает участие родителей в образовательном процессе.</w:t>
      </w:r>
    </w:p>
    <w:p>
      <w:pPr>
        <w:tabs>
          <w:tab w:val="left" w:pos="924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240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6</w:t>
      </w:r>
    </w:p>
    <w:p>
      <w:pPr>
        <w:tabs>
          <w:tab w:val="left" w:pos="30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 в группах</w:t>
      </w:r>
    </w:p>
    <w:tbl>
      <w:tblPr>
        <w:tblStyle w:val="8"/>
        <w:tblW w:w="10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3806"/>
        <w:gridCol w:w="4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и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индивидуального двигательного опыта в самостоятельной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 опыта по ПДД, ОБЖ его использование в повседневной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ля ходьбы, бега, равновесия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, бросания, ловли, ползания и лаз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аты, ледян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к подвижным и спортивным игр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, настольные игры по профилактике ДТП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ы перекрестков, районов город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о правилах дорожного движения, мультфильмы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дидактические игры по ОБ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речев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я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книгой,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ывать» нужную информацию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художественная литература в соответствии с возрастом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о художниках – иллюстратор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поэтов, писателей (старший возраст)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авки 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 иг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едения</w:t>
            </w: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краевед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й детей, накопление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символика, символика Кр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 материала: альбомы, картины, фотоиллюстрации и д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народно- прикладного искус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русского быта (игрушки)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 краеведческого содерж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науки и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ы</w:t>
            </w: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, его использование в трудовой деятельности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исследования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природы (ср, ст, подг. группы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е растения в соответствии с возрастными рекомендац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ый материа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а растен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со сменяющимся материалом на экологическую тематику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природоведческого содержания, набор картинок, альбо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для проведения элементарных опыт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 и дидактические игры по эколог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ь для трудовой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и неоформленный материал.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по астрономии (ст, подг. групп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познания 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го опыта де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образователь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ям</w:t>
            </w:r>
          </w:p>
          <w:p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сенсорному воспитан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материа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й, дидактический материал для занятий по познавательному и речевому развит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ская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, преобра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учной умел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. Выработка пози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ца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ьный строительный материал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строительный материа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массовые конструкторы (младший возраст- с крупными деталями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ы с металлическими деталями- старший возрас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 для конструирования (по программ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игру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отдельных построек (мосты, дома, дворцы, корабли, самолёты и др.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е игрушки для обыгрывания постро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сюжет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евой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бенком получен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меющихся знаний об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ем мире в игр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 жизненного опыта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ика для с/р игр по возрасту детей («Семья», «Больница», «Магазин», «Школа», «Парикмахерская», «Почта», «Армия», «Космонавты», «Библиотека», «Ателье», «Транспорт»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- заместите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модули («Кухня», «Парикмахерская», «Больница», «Автозаправка», «Автомастерская» и т.д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уединения </w:t>
            </w: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добного и комфорт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в зависимости о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го состояния ребён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коврики, подушки, диван, кресл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авес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е игруш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, преобраз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 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учной умел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а. Выработка пози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ца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разного формата, разной формы, разного т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цветных карандашей, красок, кистей, пластилина (стеки, доски для лепки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цветной бумаги и карто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й неоформленный материа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сменных выставок детских работ, совместных работ детей и родител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сменных выставок произведений изоискусств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- раскраски, трафаре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ы открыток, картинки, книги и альбомы с иллюстрациями, предметные карти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Музык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ворчески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 в самостоятельно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ческой деятельност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, стремление прояви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я в играх-драматизациях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93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ы композиторов (старший возраст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аудиозапис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грушки (озвученные, не озвученные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- самоделки (шумелки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ие игр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костюмов, костюм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театров (в соответствии с возрастом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екор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различных материалов для самостоятельного изготовления элементов костюма (тряпочки, шарфики, шнуры цветные, стеклярус, пайетки и т.п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формленный материал</w:t>
            </w:r>
          </w:p>
        </w:tc>
      </w:tr>
    </w:tbl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ДОПОЛНИТЕЛЬНЫЙ РАЗДЕЛ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раткая презентация Программы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Возрастные и иные категории детей, на которых ориентирована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МБДОУ «Успенский детский сад «Березка»  разработана в соответствии с ФГОС дошкольного образования. Программа обеспечивае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воспитывается 63 ребенка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групп – 3 разновозрастные группы  (1-3 лет, 3-5 лет,5-7 лет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группы функционируют в режиме 5 – дневной рабочей недели, с 12 – часовым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быванием с 07.00 до 19.00. </w:t>
      </w:r>
      <w:r>
        <w:rPr>
          <w:rFonts w:ascii="Times New Roman" w:hAnsi="Times New Roman" w:eastAsia="Calibri" w:cs="Times New Roman"/>
          <w:sz w:val="24"/>
          <w:szCs w:val="24"/>
        </w:rPr>
        <w:t>Выходные дни: суббота, воскресенье и праздничные дни, установл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 В летний период (с июня по август) режим работы детского сада устанавливается по графику, который определяется учредителем, в связи с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м ремонтных работ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Используемые программы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, реализуемые в МБДОУ «Успенский детский сад «Березка»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ая образовательная программа Муниципального дошкольного образовательного учреждения «Успенский детский сад «Березка», 2017г. (уровень образования по ООП МБДОУ «Успенский детский сад «Березка» - дошкольное образовани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аптированная образовательная программа для детей с ВПС  2016-2017 уч. г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образования по адаптированной программе - дошкольное образование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Характеристика взаимодействия педагогического коллектива с семьями детей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 детский сад обеспечивает психолого – 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ями воспитанников, посещающих ДОУ;</w:t>
      </w:r>
    </w:p>
    <w:p>
      <w:pPr>
        <w:pStyle w:val="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ями воспитанников, не посещающих ДОУ (консультации специалистов, посещение совместных мероприятий)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ОУ сложились традиционные формы взаимодействия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и открытых дверей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ние – посвящение в родительское сообщество детского са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аздник Труда» по благоустройству территории детского са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луб «Скоро в школу» для родителей подготовительных групп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е встречи с психологом, инструктором по физкультуре, музыкальным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др. специалистами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ада «Мы – вместе, мы – рядом!» для родителей, воспитывающих детей-инвалидов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с родителями в рамках проектной деятельности: выставки, экскурсии,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, круглые столы, тематические недели, походы и поездки в парк, лес и т.д.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ирование родителей о деятельности учреждения осуществляется через: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встречи с заведующим, воспитателями, специалистами детского сада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уголк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йт ДОУ;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.</w:t>
      </w:r>
    </w:p>
    <w:p>
      <w:pPr>
        <w:tabs>
          <w:tab w:val="left" w:pos="300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sectPr>
      <w:footerReference r:id="rId3" w:type="default"/>
      <w:pgSz w:w="11906" w:h="16838"/>
      <w:pgMar w:top="709" w:right="850" w:bottom="851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imesNewRomanPS-BoldMT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OpenSymbol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39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6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3F"/>
    <w:multiLevelType w:val="multilevel"/>
    <w:tmpl w:val="01A37B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B65BE8"/>
    <w:multiLevelType w:val="multilevel"/>
    <w:tmpl w:val="10B65BE8"/>
    <w:lvl w:ilvl="0" w:tentative="0">
      <w:start w:val="1"/>
      <w:numFmt w:val="bullet"/>
      <w:lvlText w:val=""/>
      <w:lvlJc w:val="left"/>
      <w:pPr>
        <w:ind w:left="13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2">
    <w:nsid w:val="11D24FBF"/>
    <w:multiLevelType w:val="multilevel"/>
    <w:tmpl w:val="11D24FBF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263"/>
    <w:multiLevelType w:val="multilevel"/>
    <w:tmpl w:val="1F2C1263"/>
    <w:lvl w:ilvl="0" w:tentative="0">
      <w:start w:val="1"/>
      <w:numFmt w:val="bullet"/>
      <w:lvlText w:val=""/>
      <w:lvlJc w:val="left"/>
      <w:pPr>
        <w:ind w:left="133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94" w:hanging="360"/>
      </w:pPr>
      <w:rPr>
        <w:rFonts w:hint="default" w:ascii="Wingdings" w:hAnsi="Wingdings"/>
      </w:rPr>
    </w:lvl>
  </w:abstractNum>
  <w:abstractNum w:abstractNumId="4">
    <w:nsid w:val="31FA0905"/>
    <w:multiLevelType w:val="multilevel"/>
    <w:tmpl w:val="31FA090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37E38D0"/>
    <w:multiLevelType w:val="multilevel"/>
    <w:tmpl w:val="337E38D0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>
    <w:nsid w:val="3A482DB9"/>
    <w:multiLevelType w:val="multilevel"/>
    <w:tmpl w:val="3A482DB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57E702EB"/>
    <w:multiLevelType w:val="multilevel"/>
    <w:tmpl w:val="57E702E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60015631"/>
    <w:multiLevelType w:val="multilevel"/>
    <w:tmpl w:val="60015631"/>
    <w:lvl w:ilvl="0" w:tentative="0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entative="0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80E356B"/>
    <w:multiLevelType w:val="multilevel"/>
    <w:tmpl w:val="680E35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13C1C"/>
    <w:rsid w:val="00026672"/>
    <w:rsid w:val="00093BD9"/>
    <w:rsid w:val="000E31EB"/>
    <w:rsid w:val="000F70D0"/>
    <w:rsid w:val="00114774"/>
    <w:rsid w:val="00123816"/>
    <w:rsid w:val="00130C76"/>
    <w:rsid w:val="00162F3B"/>
    <w:rsid w:val="001A143E"/>
    <w:rsid w:val="001B3BA7"/>
    <w:rsid w:val="001D2F15"/>
    <w:rsid w:val="001E4135"/>
    <w:rsid w:val="00261A46"/>
    <w:rsid w:val="00265D8C"/>
    <w:rsid w:val="00274F46"/>
    <w:rsid w:val="002F035C"/>
    <w:rsid w:val="00315B98"/>
    <w:rsid w:val="0033137A"/>
    <w:rsid w:val="0034133D"/>
    <w:rsid w:val="003413AC"/>
    <w:rsid w:val="00390CE0"/>
    <w:rsid w:val="00404E55"/>
    <w:rsid w:val="004719F5"/>
    <w:rsid w:val="00481F92"/>
    <w:rsid w:val="004A4D2E"/>
    <w:rsid w:val="004D03B3"/>
    <w:rsid w:val="005406DA"/>
    <w:rsid w:val="00551DF9"/>
    <w:rsid w:val="00556EF4"/>
    <w:rsid w:val="005838B0"/>
    <w:rsid w:val="005A0F3D"/>
    <w:rsid w:val="005A2A30"/>
    <w:rsid w:val="005B122D"/>
    <w:rsid w:val="005C06E1"/>
    <w:rsid w:val="005D3ADF"/>
    <w:rsid w:val="005E0E19"/>
    <w:rsid w:val="00617E47"/>
    <w:rsid w:val="00627A26"/>
    <w:rsid w:val="00673F43"/>
    <w:rsid w:val="006B19A5"/>
    <w:rsid w:val="00784A6F"/>
    <w:rsid w:val="00800443"/>
    <w:rsid w:val="0080475B"/>
    <w:rsid w:val="00813C1C"/>
    <w:rsid w:val="008605E4"/>
    <w:rsid w:val="00872077"/>
    <w:rsid w:val="00894A3C"/>
    <w:rsid w:val="008B1C78"/>
    <w:rsid w:val="008E5AF7"/>
    <w:rsid w:val="0091598C"/>
    <w:rsid w:val="0092197D"/>
    <w:rsid w:val="00927AEE"/>
    <w:rsid w:val="009402A6"/>
    <w:rsid w:val="009418BF"/>
    <w:rsid w:val="00943E94"/>
    <w:rsid w:val="00945623"/>
    <w:rsid w:val="00951F2C"/>
    <w:rsid w:val="00977E59"/>
    <w:rsid w:val="0098183B"/>
    <w:rsid w:val="00981C1B"/>
    <w:rsid w:val="009D4CC9"/>
    <w:rsid w:val="009D755B"/>
    <w:rsid w:val="009E4B2C"/>
    <w:rsid w:val="00A030C3"/>
    <w:rsid w:val="00A47CF5"/>
    <w:rsid w:val="00A80334"/>
    <w:rsid w:val="00A91369"/>
    <w:rsid w:val="00AC4BF1"/>
    <w:rsid w:val="00AD0CA4"/>
    <w:rsid w:val="00B83784"/>
    <w:rsid w:val="00BD7551"/>
    <w:rsid w:val="00C57E1C"/>
    <w:rsid w:val="00C64DF6"/>
    <w:rsid w:val="00CB24BF"/>
    <w:rsid w:val="00CB48B8"/>
    <w:rsid w:val="00D04C3E"/>
    <w:rsid w:val="00D35E39"/>
    <w:rsid w:val="00DB0BBD"/>
    <w:rsid w:val="00DC72B9"/>
    <w:rsid w:val="00DD0195"/>
    <w:rsid w:val="00E072DB"/>
    <w:rsid w:val="00E447AD"/>
    <w:rsid w:val="00E924CB"/>
    <w:rsid w:val="00EA1CB8"/>
    <w:rsid w:val="00EA1D61"/>
    <w:rsid w:val="00EC1199"/>
    <w:rsid w:val="00EC719A"/>
    <w:rsid w:val="00EF29F8"/>
    <w:rsid w:val="00EF7959"/>
    <w:rsid w:val="00F02866"/>
    <w:rsid w:val="00F05EA7"/>
    <w:rsid w:val="00F5743B"/>
    <w:rsid w:val="00F60D99"/>
    <w:rsid w:val="00F62902"/>
    <w:rsid w:val="00F719E8"/>
    <w:rsid w:val="00FF534C"/>
    <w:rsid w:val="0D5756A2"/>
    <w:rsid w:val="42B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Верхний колонтитул Знак"/>
    <w:basedOn w:val="5"/>
    <w:link w:val="3"/>
    <w:semiHidden/>
    <w:uiPriority w:val="99"/>
  </w:style>
  <w:style w:type="character" w:customStyle="1" w:styleId="12">
    <w:name w:val="Нижний колонтитул Знак"/>
    <w:basedOn w:val="5"/>
    <w:link w:val="4"/>
    <w:uiPriority w:val="99"/>
  </w:style>
  <w:style w:type="character" w:customStyle="1" w:styleId="13">
    <w:name w:val="Без интервала Знак"/>
    <w:basedOn w:val="5"/>
    <w:link w:val="10"/>
    <w:uiPriority w:val="1"/>
  </w:style>
  <w:style w:type="character" w:customStyle="1" w:styleId="14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866C9-C49B-450D-94C0-8046DC334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49</Words>
  <Characters>125685</Characters>
  <Lines>1047</Lines>
  <Paragraphs>294</Paragraphs>
  <TotalTime>914</TotalTime>
  <ScaleCrop>false</ScaleCrop>
  <LinksUpToDate>false</LinksUpToDate>
  <CharactersWithSpaces>14744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02:52:00Z</dcterms:created>
  <dc:creator>User</dc:creator>
  <cp:lastModifiedBy>User</cp:lastModifiedBy>
  <dcterms:modified xsi:type="dcterms:W3CDTF">2019-12-29T16:53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